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C471" w14:textId="452F00D3" w:rsidR="0047269A" w:rsidRPr="00F627E0" w:rsidRDefault="0047269A" w:rsidP="00F627E0">
      <w:pPr>
        <w:rPr>
          <w:noProof/>
        </w:rPr>
      </w:pPr>
      <w:r w:rsidRPr="00F627E0">
        <w:rPr>
          <w:noProof/>
        </w:rPr>
        <w:drawing>
          <wp:anchor distT="0" distB="0" distL="114300" distR="114300" simplePos="0" relativeHeight="251658240" behindDoc="0" locked="0" layoutInCell="1" allowOverlap="1" wp14:anchorId="682872C9" wp14:editId="749EE877">
            <wp:simplePos x="0" y="0"/>
            <wp:positionH relativeFrom="margin">
              <wp:posOffset>-40769</wp:posOffset>
            </wp:positionH>
            <wp:positionV relativeFrom="paragraph">
              <wp:posOffset>0</wp:posOffset>
            </wp:positionV>
            <wp:extent cx="5793323" cy="716915"/>
            <wp:effectExtent l="0" t="0" r="0" b="6985"/>
            <wp:wrapNone/>
            <wp:docPr id="319240842" name="Picture 6" descr="The University of Brighton logo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0842" name="Picture 6" descr="The University of Brighton logo.&#10;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632" cy="717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74E02D0" w14:textId="6EFB0C06" w:rsidR="0047269A" w:rsidRPr="00F627E0" w:rsidRDefault="0047269A" w:rsidP="00F627E0">
      <w:pPr>
        <w:rPr>
          <w:noProof/>
        </w:rPr>
      </w:pPr>
    </w:p>
    <w:p w14:paraId="7694BFBF" w14:textId="30659C6E" w:rsidR="002E5D71" w:rsidRPr="00F627E0" w:rsidRDefault="002E5D71" w:rsidP="00F627E0">
      <w:pPr>
        <w:rPr>
          <w:b/>
        </w:rPr>
      </w:pPr>
    </w:p>
    <w:p w14:paraId="52D83A2B" w14:textId="21958DAD" w:rsidR="00910B42" w:rsidRPr="00F627E0" w:rsidRDefault="004A2DDD" w:rsidP="00F627E0">
      <w:pPr>
        <w:pStyle w:val="Heading1"/>
        <w:pBdr>
          <w:left w:val="single" w:sz="4" w:space="1" w:color="auto"/>
        </w:pBdr>
      </w:pPr>
      <w:r w:rsidRPr="00F627E0">
        <w:t>Job Description</w:t>
      </w:r>
    </w:p>
    <w:p w14:paraId="4743AA9B" w14:textId="77777777" w:rsidR="0000422B" w:rsidRPr="00F627E0" w:rsidRDefault="0000422B" w:rsidP="00F627E0">
      <w:pPr>
        <w:spacing w:after="0"/>
        <w:rPr>
          <w:rFonts w:cs="Arial"/>
          <w:b/>
          <w:bCs/>
        </w:rPr>
      </w:pPr>
    </w:p>
    <w:p w14:paraId="17CF0502" w14:textId="68A06C10" w:rsidR="13073A8A" w:rsidRPr="00F627E0" w:rsidRDefault="58E85D88" w:rsidP="00F627E0">
      <w:pPr>
        <w:spacing w:after="0"/>
      </w:pPr>
      <w:r w:rsidRPr="00F627E0">
        <w:rPr>
          <w:rFonts w:cs="Arial"/>
          <w:b/>
          <w:bCs/>
        </w:rPr>
        <w:t>Job title</w:t>
      </w:r>
      <w:r w:rsidR="34DAD8D0" w:rsidRPr="00F627E0">
        <w:rPr>
          <w:rFonts w:cs="Arial"/>
          <w:b/>
          <w:bCs/>
        </w:rPr>
        <w:t>:</w:t>
      </w:r>
      <w:r w:rsidRPr="00F627E0">
        <w:tab/>
      </w:r>
      <w:r w:rsidRPr="00F627E0">
        <w:tab/>
      </w:r>
      <w:r w:rsidR="12049D55" w:rsidRPr="00F627E0">
        <w:rPr>
          <w:rFonts w:cs="Arial"/>
        </w:rPr>
        <w:t>Safety H</w:t>
      </w:r>
      <w:r w:rsidR="00B26B87">
        <w:rPr>
          <w:rFonts w:cs="Arial"/>
        </w:rPr>
        <w:t>ub</w:t>
      </w:r>
      <w:r w:rsidR="12049D55" w:rsidRPr="00F627E0">
        <w:rPr>
          <w:rFonts w:cs="Arial"/>
        </w:rPr>
        <w:t xml:space="preserve"> Manager</w:t>
      </w:r>
    </w:p>
    <w:p w14:paraId="2CDB60D4" w14:textId="52391ED6" w:rsidR="003358DF" w:rsidRPr="00F627E0" w:rsidRDefault="003358DF" w:rsidP="00F627E0">
      <w:pPr>
        <w:spacing w:after="0"/>
        <w:rPr>
          <w:rFonts w:cs="Arial"/>
          <w:b/>
        </w:rPr>
      </w:pPr>
    </w:p>
    <w:p w14:paraId="5D02DF30" w14:textId="0CB2D085" w:rsidR="003358DF" w:rsidRPr="00F627E0" w:rsidRDefault="003358DF" w:rsidP="00F627E0">
      <w:pPr>
        <w:spacing w:after="0"/>
        <w:rPr>
          <w:rFonts w:cs="Arial"/>
        </w:rPr>
      </w:pPr>
      <w:r w:rsidRPr="00F627E0">
        <w:rPr>
          <w:rFonts w:cs="Arial"/>
          <w:b/>
        </w:rPr>
        <w:t>Post number:</w:t>
      </w:r>
      <w:r w:rsidR="0000422B" w:rsidRPr="00F627E0">
        <w:rPr>
          <w:rFonts w:cs="Arial"/>
          <w:b/>
        </w:rPr>
        <w:tab/>
      </w:r>
      <w:r w:rsidR="0000422B" w:rsidRPr="00F627E0">
        <w:rPr>
          <w:rFonts w:cs="Arial"/>
          <w:b/>
        </w:rPr>
        <w:tab/>
      </w:r>
      <w:r w:rsidR="00A6109B" w:rsidRPr="00F627E0">
        <w:rPr>
          <w:rFonts w:cs="Arial"/>
          <w:color w:val="000032"/>
          <w:shd w:val="clear" w:color="auto" w:fill="FFFFFF"/>
        </w:rPr>
        <w:t>P0059</w:t>
      </w:r>
      <w:r w:rsidR="00347C15" w:rsidRPr="00F627E0">
        <w:rPr>
          <w:rFonts w:cs="Arial"/>
          <w:color w:val="000032"/>
          <w:shd w:val="clear" w:color="auto" w:fill="FFFFFF"/>
        </w:rPr>
        <w:t>3</w:t>
      </w:r>
      <w:r w:rsidR="00A6109B" w:rsidRPr="00F627E0">
        <w:rPr>
          <w:rFonts w:cs="Arial"/>
          <w:color w:val="000032"/>
          <w:shd w:val="clear" w:color="auto" w:fill="FFFFFF"/>
        </w:rPr>
        <w:t>6</w:t>
      </w:r>
      <w:r w:rsidR="00347C15" w:rsidRPr="00F627E0">
        <w:rPr>
          <w:rFonts w:cs="Arial"/>
          <w:color w:val="000032"/>
          <w:shd w:val="clear" w:color="auto" w:fill="FFFFFF"/>
        </w:rPr>
        <w:t>/P00</w:t>
      </w:r>
      <w:r w:rsidR="00C431C2" w:rsidRPr="00F627E0">
        <w:rPr>
          <w:rFonts w:cs="Arial"/>
          <w:color w:val="000032"/>
          <w:shd w:val="clear" w:color="auto" w:fill="FFFFFF"/>
        </w:rPr>
        <w:t>7570</w:t>
      </w:r>
    </w:p>
    <w:p w14:paraId="13828407" w14:textId="77777777" w:rsidR="000742F4" w:rsidRPr="00F627E0" w:rsidRDefault="000742F4" w:rsidP="00F627E0">
      <w:pPr>
        <w:spacing w:after="0"/>
        <w:rPr>
          <w:rFonts w:cs="Arial"/>
          <w:b/>
        </w:rPr>
      </w:pPr>
    </w:p>
    <w:p w14:paraId="24F79978" w14:textId="1E6718C9" w:rsidR="00177727" w:rsidRPr="00F627E0" w:rsidRDefault="00910B42" w:rsidP="00F627E0">
      <w:pPr>
        <w:spacing w:after="0"/>
      </w:pPr>
      <w:r w:rsidRPr="00F627E0">
        <w:rPr>
          <w:rFonts w:cs="Arial"/>
          <w:b/>
        </w:rPr>
        <w:t>Reports to:</w:t>
      </w:r>
      <w:r w:rsidR="00177727" w:rsidRPr="00F627E0">
        <w:rPr>
          <w:rFonts w:cs="Arial"/>
          <w:color w:val="0070C0"/>
        </w:rPr>
        <w:t xml:space="preserve"> </w:t>
      </w:r>
      <w:r w:rsidR="00177727" w:rsidRPr="00F627E0">
        <w:rPr>
          <w:rFonts w:cs="Arial"/>
          <w:color w:val="0070C0"/>
        </w:rPr>
        <w:tab/>
      </w:r>
      <w:r w:rsidR="00177727" w:rsidRPr="00F627E0">
        <w:rPr>
          <w:rFonts w:cs="Arial"/>
          <w:color w:val="0070C0"/>
        </w:rPr>
        <w:tab/>
      </w:r>
      <w:r w:rsidR="00A6109B" w:rsidRPr="00F627E0">
        <w:t>Deputy Director of Occupational Safety and Health Services</w:t>
      </w:r>
    </w:p>
    <w:p w14:paraId="7DD5C956" w14:textId="77777777" w:rsidR="00177727" w:rsidRPr="00F627E0" w:rsidRDefault="00177727" w:rsidP="00F627E0">
      <w:pPr>
        <w:spacing w:after="0"/>
        <w:rPr>
          <w:rFonts w:cs="Arial"/>
          <w:b/>
        </w:rPr>
      </w:pPr>
    </w:p>
    <w:p w14:paraId="698F7179" w14:textId="4EAD7BEF" w:rsidR="002E5D71" w:rsidRPr="00F627E0" w:rsidRDefault="7563E393" w:rsidP="00F627E0">
      <w:pPr>
        <w:spacing w:after="0"/>
      </w:pPr>
      <w:r w:rsidRPr="00F627E0">
        <w:rPr>
          <w:rFonts w:cs="Arial"/>
          <w:b/>
          <w:bCs/>
        </w:rPr>
        <w:t>Department/School</w:t>
      </w:r>
      <w:r w:rsidR="0000422B" w:rsidRPr="00F627E0">
        <w:rPr>
          <w:rFonts w:cs="Arial"/>
          <w:b/>
          <w:bCs/>
        </w:rPr>
        <w:t>:</w:t>
      </w:r>
      <w:r w:rsidRPr="00F627E0">
        <w:tab/>
      </w:r>
      <w:r w:rsidR="00A6109B" w:rsidRPr="00F627E0">
        <w:t>Occupational Safety and Health Services</w:t>
      </w:r>
    </w:p>
    <w:p w14:paraId="35359678" w14:textId="7D08CCFF" w:rsidR="418DC06E" w:rsidRPr="00F627E0" w:rsidRDefault="418DC06E" w:rsidP="00F627E0">
      <w:pPr>
        <w:spacing w:after="0"/>
      </w:pPr>
    </w:p>
    <w:p w14:paraId="06BC89DC" w14:textId="740C5FE3" w:rsidR="1CFC3777" w:rsidRPr="00F627E0" w:rsidRDefault="1CFC3777" w:rsidP="00F627E0">
      <w:pPr>
        <w:spacing w:after="0"/>
        <w:rPr>
          <w:b/>
          <w:bCs/>
        </w:rPr>
      </w:pPr>
      <w:r w:rsidRPr="00F627E0">
        <w:rPr>
          <w:b/>
          <w:bCs/>
        </w:rPr>
        <w:t>Location:</w:t>
      </w:r>
      <w:r w:rsidRPr="00F627E0">
        <w:tab/>
      </w:r>
      <w:r w:rsidRPr="00F627E0">
        <w:tab/>
      </w:r>
      <w:r w:rsidR="00952161" w:rsidRPr="00F627E0">
        <w:t>Brighton, Moulsecoomb</w:t>
      </w:r>
    </w:p>
    <w:p w14:paraId="3F012CC3" w14:textId="77777777" w:rsidR="002E5D71" w:rsidRPr="00F627E0" w:rsidRDefault="002E5D71" w:rsidP="00F627E0">
      <w:pPr>
        <w:spacing w:after="0"/>
        <w:rPr>
          <w:rFonts w:cs="Arial"/>
        </w:rPr>
      </w:pPr>
    </w:p>
    <w:p w14:paraId="7A3C84B6" w14:textId="56C3A185" w:rsidR="000742F4" w:rsidRPr="00F627E0" w:rsidRDefault="000742F4" w:rsidP="00F627E0">
      <w:pPr>
        <w:spacing w:after="0"/>
      </w:pPr>
      <w:r w:rsidRPr="00F627E0">
        <w:rPr>
          <w:rFonts w:cs="Arial"/>
          <w:b/>
          <w:bCs/>
        </w:rPr>
        <w:t>Grade:</w:t>
      </w:r>
      <w:r w:rsidRPr="00F627E0">
        <w:tab/>
      </w:r>
      <w:r w:rsidRPr="00F627E0">
        <w:tab/>
      </w:r>
      <w:r w:rsidRPr="00F627E0">
        <w:tab/>
      </w:r>
      <w:r w:rsidR="00A6109B" w:rsidRPr="00F627E0">
        <w:t>7</w:t>
      </w:r>
    </w:p>
    <w:p w14:paraId="5E3B2B8C" w14:textId="77777777" w:rsidR="002E5D71" w:rsidRPr="00F627E0" w:rsidRDefault="002E5D71" w:rsidP="00F627E0">
      <w:pPr>
        <w:spacing w:after="0"/>
        <w:rPr>
          <w:rFonts w:cs="Arial"/>
        </w:rPr>
      </w:pPr>
    </w:p>
    <w:p w14:paraId="3D6D4833" w14:textId="52B1281B" w:rsidR="002E5D71" w:rsidRPr="00F627E0" w:rsidRDefault="002E5D71" w:rsidP="00A37F51">
      <w:pPr>
        <w:pStyle w:val="Heading2"/>
        <w:spacing w:line="480" w:lineRule="auto"/>
      </w:pPr>
      <w:r w:rsidRPr="00F627E0">
        <w:t>Purpose of the role</w:t>
      </w:r>
    </w:p>
    <w:p w14:paraId="04C15C26" w14:textId="06F524FD" w:rsidR="00707C7F" w:rsidRPr="00F627E0" w:rsidRDefault="5DFC5B08" w:rsidP="00F627E0">
      <w:pPr>
        <w:rPr>
          <w:b/>
          <w:bCs/>
        </w:rPr>
      </w:pPr>
      <w:r w:rsidRPr="00F627E0">
        <w:rPr>
          <w:rFonts w:eastAsia="Arial" w:cs="Arial"/>
        </w:rPr>
        <w:t xml:space="preserve">To be the lead specialist Health, Safety and Wellbeing Adviser </w:t>
      </w:r>
      <w:r w:rsidR="0D839F32" w:rsidRPr="00F627E0">
        <w:rPr>
          <w:rFonts w:eastAsia="Arial" w:cs="Arial"/>
        </w:rPr>
        <w:t>to</w:t>
      </w:r>
      <w:r w:rsidRPr="00F627E0">
        <w:rPr>
          <w:rFonts w:eastAsia="Arial" w:cs="Arial"/>
        </w:rPr>
        <w:t xml:space="preserve"> assigned Schools</w:t>
      </w:r>
      <w:r w:rsidR="742F212C" w:rsidRPr="00F627E0">
        <w:rPr>
          <w:rFonts w:eastAsia="Arial" w:cs="Arial"/>
        </w:rPr>
        <w:t>,</w:t>
      </w:r>
      <w:r w:rsidRPr="00F627E0">
        <w:rPr>
          <w:rFonts w:eastAsia="Arial" w:cs="Arial"/>
        </w:rPr>
        <w:t xml:space="preserve"> supporting Deans, School Operations Managers, Heads of </w:t>
      </w:r>
      <w:proofErr w:type="gramStart"/>
      <w:r w:rsidRPr="00F627E0">
        <w:rPr>
          <w:rFonts w:eastAsia="Arial" w:cs="Arial"/>
        </w:rPr>
        <w:t>Department</w:t>
      </w:r>
      <w:proofErr w:type="gramEnd"/>
      <w:r w:rsidR="246B7D51" w:rsidRPr="00F627E0">
        <w:rPr>
          <w:rFonts w:eastAsia="Arial" w:cs="Arial"/>
        </w:rPr>
        <w:t xml:space="preserve"> </w:t>
      </w:r>
      <w:r w:rsidRPr="00F627E0">
        <w:rPr>
          <w:rFonts w:eastAsia="Arial" w:cs="Arial"/>
        </w:rPr>
        <w:t xml:space="preserve">and </w:t>
      </w:r>
      <w:r w:rsidR="06540907" w:rsidRPr="00F627E0">
        <w:rPr>
          <w:rFonts w:eastAsia="Arial" w:cs="Arial"/>
        </w:rPr>
        <w:t>other</w:t>
      </w:r>
      <w:r w:rsidR="0B891D67" w:rsidRPr="00F627E0">
        <w:rPr>
          <w:rFonts w:eastAsia="Arial" w:cs="Arial"/>
        </w:rPr>
        <w:t>s</w:t>
      </w:r>
      <w:r w:rsidR="06540907" w:rsidRPr="00F627E0">
        <w:rPr>
          <w:rFonts w:eastAsia="Arial" w:cs="Arial"/>
        </w:rPr>
        <w:t xml:space="preserve"> </w:t>
      </w:r>
      <w:r w:rsidRPr="00F627E0">
        <w:rPr>
          <w:rFonts w:eastAsia="Arial" w:cs="Arial"/>
        </w:rPr>
        <w:t>with the management of a full range of Health, Safety and Wellbeing matters</w:t>
      </w:r>
      <w:r w:rsidR="459D3CDA" w:rsidRPr="00F627E0">
        <w:rPr>
          <w:rFonts w:eastAsia="Arial" w:cs="Arial"/>
        </w:rPr>
        <w:t xml:space="preserve">.  </w:t>
      </w:r>
      <w:r w:rsidR="00CA6B22" w:rsidRPr="00F627E0">
        <w:br/>
      </w:r>
      <w:r w:rsidR="5420FF52" w:rsidRPr="00F627E0">
        <w:rPr>
          <w:rFonts w:eastAsia="Arial" w:cs="Arial"/>
        </w:rPr>
        <w:t xml:space="preserve"> </w:t>
      </w:r>
      <w:r w:rsidR="00CA6B22" w:rsidRPr="00F627E0">
        <w:br/>
      </w:r>
      <w:r w:rsidR="00CA6B22" w:rsidRPr="00F627E0">
        <w:rPr>
          <w:b/>
          <w:bCs/>
        </w:rPr>
        <w:t xml:space="preserve">Line management responsibility for: </w:t>
      </w:r>
    </w:p>
    <w:p w14:paraId="1573DE27" w14:textId="45BFBFC4" w:rsidR="009D5518" w:rsidRPr="00F627E0" w:rsidRDefault="00A6109B" w:rsidP="00F627E0">
      <w:pPr>
        <w:rPr>
          <w:rFonts w:cs="Arial"/>
        </w:rPr>
      </w:pPr>
      <w:r w:rsidRPr="00F627E0">
        <w:rPr>
          <w:rFonts w:cs="Arial"/>
        </w:rPr>
        <w:t>The role has no line management responsibility.  However, the role holder will co-ordinate the work of School</w:t>
      </w:r>
      <w:r w:rsidR="7B29CE31" w:rsidRPr="00F627E0">
        <w:rPr>
          <w:rFonts w:cs="Arial"/>
        </w:rPr>
        <w:t xml:space="preserve"> </w:t>
      </w:r>
      <w:r w:rsidRPr="00F627E0">
        <w:rPr>
          <w:rFonts w:cs="Arial"/>
        </w:rPr>
        <w:t xml:space="preserve">Safety </w:t>
      </w:r>
      <w:r w:rsidR="45C1EDFF" w:rsidRPr="00F627E0">
        <w:rPr>
          <w:rFonts w:cs="Arial"/>
        </w:rPr>
        <w:t>Advisers/</w:t>
      </w:r>
      <w:r w:rsidRPr="00F627E0">
        <w:rPr>
          <w:rFonts w:cs="Arial"/>
        </w:rPr>
        <w:t>Officers.</w:t>
      </w:r>
    </w:p>
    <w:p w14:paraId="479F2006" w14:textId="1B65D64F" w:rsidR="006F7241" w:rsidRPr="00F627E0" w:rsidRDefault="006F7241" w:rsidP="00A37F51">
      <w:pPr>
        <w:pStyle w:val="Heading2"/>
        <w:spacing w:line="480" w:lineRule="auto"/>
        <w:rPr>
          <w:rFonts w:cs="Arial"/>
          <w:b w:val="0"/>
          <w:bCs/>
          <w:szCs w:val="22"/>
        </w:rPr>
      </w:pPr>
      <w:r w:rsidRPr="00F627E0">
        <w:rPr>
          <w:rFonts w:cs="Arial"/>
        </w:rPr>
        <w:t>Main areas of responsibility:</w:t>
      </w:r>
    </w:p>
    <w:p w14:paraId="30BA32C7" w14:textId="0C36DB8A" w:rsidR="66551880" w:rsidRPr="00F627E0" w:rsidRDefault="66551880" w:rsidP="00F627E0">
      <w:pPr>
        <w:pStyle w:val="ListParagraph"/>
        <w:numPr>
          <w:ilvl w:val="0"/>
          <w:numId w:val="3"/>
        </w:numPr>
        <w:rPr>
          <w:rFonts w:eastAsia="Calibri"/>
        </w:rPr>
      </w:pPr>
      <w:r w:rsidRPr="00F627E0">
        <w:rPr>
          <w:rFonts w:eastAsia="Arial" w:cs="Arial"/>
          <w:color w:val="000000" w:themeColor="text1"/>
        </w:rPr>
        <w:t xml:space="preserve">To provide </w:t>
      </w:r>
      <w:r w:rsidR="7BC708F3" w:rsidRPr="00F627E0">
        <w:rPr>
          <w:rFonts w:eastAsia="Arial" w:cs="Arial"/>
          <w:color w:val="000000" w:themeColor="text1"/>
        </w:rPr>
        <w:t xml:space="preserve">a business partner </w:t>
      </w:r>
      <w:r w:rsidRPr="00F627E0">
        <w:rPr>
          <w:rFonts w:eastAsia="Arial" w:cs="Arial"/>
          <w:color w:val="000000" w:themeColor="text1"/>
        </w:rPr>
        <w:t>advi</w:t>
      </w:r>
      <w:r w:rsidR="408AB631" w:rsidRPr="00F627E0">
        <w:rPr>
          <w:rFonts w:eastAsia="Arial" w:cs="Arial"/>
          <w:color w:val="000000" w:themeColor="text1"/>
        </w:rPr>
        <w:t>sory service</w:t>
      </w:r>
      <w:r w:rsidR="6A1FDC2D" w:rsidRPr="00F627E0">
        <w:rPr>
          <w:rFonts w:eastAsia="Arial" w:cs="Arial"/>
          <w:color w:val="000000" w:themeColor="text1"/>
        </w:rPr>
        <w:t xml:space="preserve">, in accordance with an SLA, </w:t>
      </w:r>
      <w:r w:rsidR="408AB631" w:rsidRPr="00F627E0">
        <w:rPr>
          <w:rFonts w:eastAsia="Arial" w:cs="Arial"/>
          <w:color w:val="000000" w:themeColor="text1"/>
        </w:rPr>
        <w:t>to assigned</w:t>
      </w:r>
      <w:r w:rsidRPr="00F627E0">
        <w:rPr>
          <w:rFonts w:eastAsia="Arial" w:cs="Arial"/>
          <w:color w:val="000000" w:themeColor="text1"/>
        </w:rPr>
        <w:t xml:space="preserve"> </w:t>
      </w:r>
      <w:r w:rsidR="0DF9983A" w:rsidRPr="00F627E0">
        <w:rPr>
          <w:rFonts w:eastAsia="Arial" w:cs="Arial"/>
          <w:color w:val="000000" w:themeColor="text1"/>
        </w:rPr>
        <w:t>academic s</w:t>
      </w:r>
      <w:r w:rsidR="704BAF13" w:rsidRPr="00F627E0">
        <w:rPr>
          <w:rFonts w:eastAsia="Arial" w:cs="Arial"/>
          <w:color w:val="000000" w:themeColor="text1"/>
        </w:rPr>
        <w:t>chool</w:t>
      </w:r>
      <w:r w:rsidR="15B3100D" w:rsidRPr="00F627E0">
        <w:rPr>
          <w:rFonts w:eastAsia="Arial" w:cs="Arial"/>
          <w:color w:val="000000" w:themeColor="text1"/>
        </w:rPr>
        <w:t>s</w:t>
      </w:r>
      <w:r w:rsidR="704BAF13" w:rsidRPr="00F627E0">
        <w:rPr>
          <w:rFonts w:eastAsia="Arial" w:cs="Arial"/>
          <w:color w:val="000000" w:themeColor="text1"/>
        </w:rPr>
        <w:t xml:space="preserve"> and</w:t>
      </w:r>
      <w:r w:rsidR="63B945C9" w:rsidRPr="00F627E0">
        <w:rPr>
          <w:rFonts w:eastAsia="Arial" w:cs="Arial"/>
          <w:color w:val="000000" w:themeColor="text1"/>
        </w:rPr>
        <w:t xml:space="preserve"> delivery of </w:t>
      </w:r>
      <w:r w:rsidR="5D52AF65" w:rsidRPr="00F627E0">
        <w:rPr>
          <w:rFonts w:eastAsia="Arial" w:cs="Arial"/>
          <w:color w:val="000000" w:themeColor="text1"/>
        </w:rPr>
        <w:t>advi</w:t>
      </w:r>
      <w:r w:rsidR="49724EC6" w:rsidRPr="00F627E0">
        <w:rPr>
          <w:rFonts w:eastAsia="Arial" w:cs="Arial"/>
          <w:color w:val="000000" w:themeColor="text1"/>
        </w:rPr>
        <w:t>ce</w:t>
      </w:r>
      <w:r w:rsidR="5D52AF65" w:rsidRPr="00F627E0">
        <w:rPr>
          <w:rFonts w:eastAsia="Arial" w:cs="Arial"/>
          <w:color w:val="000000" w:themeColor="text1"/>
        </w:rPr>
        <w:t xml:space="preserve"> to </w:t>
      </w:r>
      <w:r w:rsidR="15C1A906" w:rsidRPr="00F627E0">
        <w:rPr>
          <w:rFonts w:eastAsia="Arial" w:cs="Arial"/>
          <w:color w:val="000000" w:themeColor="text1"/>
        </w:rPr>
        <w:t xml:space="preserve">resolve assigned </w:t>
      </w:r>
      <w:r w:rsidR="5D52AF65" w:rsidRPr="00F627E0">
        <w:rPr>
          <w:rFonts w:eastAsia="Arial" w:cs="Arial"/>
          <w:color w:val="000000" w:themeColor="text1"/>
        </w:rPr>
        <w:t>helpdesk enqu</w:t>
      </w:r>
      <w:r w:rsidR="50D164E5" w:rsidRPr="00F627E0">
        <w:rPr>
          <w:rFonts w:eastAsia="Arial" w:cs="Arial"/>
          <w:color w:val="000000" w:themeColor="text1"/>
        </w:rPr>
        <w:t>i</w:t>
      </w:r>
      <w:r w:rsidR="5D52AF65" w:rsidRPr="00F627E0">
        <w:rPr>
          <w:rFonts w:eastAsia="Arial" w:cs="Arial"/>
          <w:color w:val="000000" w:themeColor="text1"/>
        </w:rPr>
        <w:t xml:space="preserve">ries </w:t>
      </w:r>
      <w:r w:rsidR="4BE71F94" w:rsidRPr="00F627E0">
        <w:rPr>
          <w:rFonts w:eastAsia="Arial" w:cs="Arial"/>
          <w:color w:val="000000" w:themeColor="text1"/>
        </w:rPr>
        <w:t xml:space="preserve">raised </w:t>
      </w:r>
      <w:r w:rsidR="3745B1FC" w:rsidRPr="00F627E0">
        <w:rPr>
          <w:rFonts w:eastAsia="Arial" w:cs="Arial"/>
          <w:color w:val="000000" w:themeColor="text1"/>
        </w:rPr>
        <w:t xml:space="preserve">by </w:t>
      </w:r>
      <w:r w:rsidRPr="00F627E0">
        <w:rPr>
          <w:rFonts w:eastAsia="Arial" w:cs="Arial"/>
          <w:color w:val="000000" w:themeColor="text1"/>
        </w:rPr>
        <w:t>Professional Service Department</w:t>
      </w:r>
      <w:r w:rsidR="6AC5CC09" w:rsidRPr="00F627E0">
        <w:rPr>
          <w:rFonts w:eastAsia="Arial" w:cs="Arial"/>
          <w:color w:val="000000" w:themeColor="text1"/>
        </w:rPr>
        <w:t>s</w:t>
      </w:r>
      <w:r w:rsidRPr="00F627E0">
        <w:rPr>
          <w:rFonts w:eastAsia="Arial" w:cs="Arial"/>
          <w:color w:val="000000" w:themeColor="text1"/>
        </w:rPr>
        <w:t xml:space="preserve">. </w:t>
      </w:r>
    </w:p>
    <w:p w14:paraId="72C1D2DE" w14:textId="77021DBB" w:rsidR="00A6109B" w:rsidRPr="00F627E0" w:rsidRDefault="00A6109B" w:rsidP="00F627E0">
      <w:pPr>
        <w:pStyle w:val="ListParagraph"/>
        <w:numPr>
          <w:ilvl w:val="0"/>
          <w:numId w:val="3"/>
        </w:numPr>
        <w:rPr>
          <w:rFonts w:cs="Arial"/>
        </w:rPr>
      </w:pPr>
      <w:r w:rsidRPr="00F627E0">
        <w:rPr>
          <w:rFonts w:cs="Arial"/>
        </w:rPr>
        <w:t>To work proactively wi</w:t>
      </w:r>
      <w:r w:rsidR="545B5CE5" w:rsidRPr="00F627E0">
        <w:rPr>
          <w:rFonts w:cs="Arial"/>
        </w:rPr>
        <w:t xml:space="preserve">th </w:t>
      </w:r>
      <w:r w:rsidR="1743C5AB" w:rsidRPr="00F627E0">
        <w:rPr>
          <w:rFonts w:cs="Arial"/>
        </w:rPr>
        <w:t>managers</w:t>
      </w:r>
      <w:r w:rsidR="213F4EAC" w:rsidRPr="00F627E0">
        <w:rPr>
          <w:rFonts w:cs="Arial"/>
        </w:rPr>
        <w:t xml:space="preserve"> </w:t>
      </w:r>
      <w:r w:rsidRPr="00F627E0">
        <w:rPr>
          <w:rFonts w:cs="Arial"/>
        </w:rPr>
        <w:t xml:space="preserve">to develop, implement and oversee </w:t>
      </w:r>
      <w:r w:rsidR="1CA1403A" w:rsidRPr="00F627E0">
        <w:rPr>
          <w:rFonts w:cs="Arial"/>
        </w:rPr>
        <w:t xml:space="preserve">School </w:t>
      </w:r>
      <w:r w:rsidRPr="00F627E0">
        <w:rPr>
          <w:rFonts w:cs="Arial"/>
        </w:rPr>
        <w:t xml:space="preserve">Health, </w:t>
      </w:r>
      <w:proofErr w:type="gramStart"/>
      <w:r w:rsidRPr="00F627E0">
        <w:rPr>
          <w:rFonts w:cs="Arial"/>
        </w:rPr>
        <w:t>Safety</w:t>
      </w:r>
      <w:proofErr w:type="gramEnd"/>
      <w:r w:rsidRPr="00F627E0">
        <w:rPr>
          <w:rFonts w:cs="Arial"/>
        </w:rPr>
        <w:t xml:space="preserve"> and wellbeing strategy plans</w:t>
      </w:r>
      <w:r w:rsidR="1981032B" w:rsidRPr="00F627E0">
        <w:rPr>
          <w:rFonts w:cs="Arial"/>
        </w:rPr>
        <w:t>.</w:t>
      </w:r>
    </w:p>
    <w:p w14:paraId="61D0BF46" w14:textId="5D3588C1" w:rsidR="00A6109B" w:rsidRPr="00F627E0" w:rsidRDefault="6A9FFE25" w:rsidP="00F627E0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F627E0">
        <w:rPr>
          <w:rFonts w:eastAsiaTheme="minorEastAsia"/>
        </w:rPr>
        <w:t xml:space="preserve">To support </w:t>
      </w:r>
      <w:r w:rsidR="310DBAEA" w:rsidRPr="00F627E0">
        <w:rPr>
          <w:rFonts w:eastAsiaTheme="minorEastAsia"/>
        </w:rPr>
        <w:t>manager</w:t>
      </w:r>
      <w:r w:rsidRPr="00F627E0">
        <w:rPr>
          <w:rFonts w:eastAsiaTheme="minorEastAsia"/>
        </w:rPr>
        <w:t xml:space="preserve">s in reviewing, </w:t>
      </w:r>
      <w:proofErr w:type="gramStart"/>
      <w:r w:rsidRPr="00F627E0">
        <w:rPr>
          <w:rFonts w:eastAsiaTheme="minorEastAsia"/>
        </w:rPr>
        <w:t>identifying</w:t>
      </w:r>
      <w:proofErr w:type="gramEnd"/>
      <w:r w:rsidRPr="00F627E0">
        <w:rPr>
          <w:rFonts w:eastAsiaTheme="minorEastAsia"/>
        </w:rPr>
        <w:t xml:space="preserve"> and interpreting legislative developments, best practice and guidance ensuring that this is communicated to key staff and that appropriate actions are put into place. </w:t>
      </w:r>
    </w:p>
    <w:p w14:paraId="21D0008E" w14:textId="6C23896B" w:rsidR="00A6109B" w:rsidRPr="00F627E0" w:rsidRDefault="619326D9" w:rsidP="00F627E0">
      <w:pPr>
        <w:pStyle w:val="ListParagraph"/>
        <w:numPr>
          <w:ilvl w:val="0"/>
          <w:numId w:val="3"/>
        </w:numPr>
        <w:rPr>
          <w:rFonts w:eastAsiaTheme="minorEastAsia"/>
          <w:lang w:eastAsia="en-GB"/>
        </w:rPr>
      </w:pPr>
      <w:r w:rsidRPr="00F627E0">
        <w:rPr>
          <w:rFonts w:eastAsiaTheme="minorEastAsia"/>
          <w:lang w:eastAsia="en-GB"/>
        </w:rPr>
        <w:t xml:space="preserve">To lead the development of effective practices through communications, briefings, training, workshops to ensure staff in relevant areas across assigned Schools are supported in their </w:t>
      </w:r>
      <w:r w:rsidR="20380C0B" w:rsidRPr="00F627E0">
        <w:rPr>
          <w:rFonts w:eastAsiaTheme="minorEastAsia"/>
          <w:lang w:eastAsia="en-GB"/>
        </w:rPr>
        <w:t>implementation</w:t>
      </w:r>
      <w:r w:rsidRPr="00F627E0">
        <w:rPr>
          <w:rFonts w:eastAsiaTheme="minorEastAsia"/>
          <w:lang w:eastAsia="en-GB"/>
        </w:rPr>
        <w:t xml:space="preserve"> of the University’s Safety, Health and Wellbeing policies and processes.</w:t>
      </w:r>
    </w:p>
    <w:p w14:paraId="6AA5CC66" w14:textId="4F4EABB2" w:rsidR="00A6109B" w:rsidRPr="00F627E0" w:rsidRDefault="0B634B1C" w:rsidP="00F627E0">
      <w:pPr>
        <w:pStyle w:val="ListParagraph"/>
        <w:numPr>
          <w:ilvl w:val="0"/>
          <w:numId w:val="3"/>
        </w:numPr>
        <w:rPr>
          <w:rFonts w:eastAsiaTheme="minorEastAsia"/>
          <w:lang w:eastAsia="en-GB"/>
        </w:rPr>
      </w:pPr>
      <w:r w:rsidRPr="00F627E0">
        <w:rPr>
          <w:rFonts w:eastAsiaTheme="minorEastAsia"/>
          <w:lang w:eastAsia="en-GB"/>
        </w:rPr>
        <w:t xml:space="preserve">Assist </w:t>
      </w:r>
      <w:r w:rsidR="76DABFB1" w:rsidRPr="00F627E0">
        <w:rPr>
          <w:rFonts w:eastAsiaTheme="minorEastAsia"/>
          <w:lang w:eastAsia="en-GB"/>
        </w:rPr>
        <w:t xml:space="preserve">managers </w:t>
      </w:r>
      <w:r w:rsidRPr="00F627E0">
        <w:rPr>
          <w:rFonts w:eastAsiaTheme="minorEastAsia"/>
          <w:lang w:eastAsia="en-GB"/>
        </w:rPr>
        <w:t>with identifying Health, Safety &amp; Wellbeing training requirements.</w:t>
      </w:r>
    </w:p>
    <w:p w14:paraId="011A294E" w14:textId="37A37FD2" w:rsidR="00A6109B" w:rsidRPr="00F627E0" w:rsidRDefault="00A6109B" w:rsidP="00F627E0">
      <w:pPr>
        <w:pStyle w:val="ListParagraph"/>
        <w:numPr>
          <w:ilvl w:val="0"/>
          <w:numId w:val="3"/>
        </w:numPr>
        <w:rPr>
          <w:rFonts w:eastAsia="Calibri"/>
          <w:b/>
          <w:bCs/>
          <w:sz w:val="20"/>
          <w:szCs w:val="20"/>
        </w:rPr>
      </w:pPr>
      <w:r w:rsidRPr="00F627E0">
        <w:rPr>
          <w:rFonts w:eastAsia="Times New Roman" w:cs="Arial"/>
          <w:lang w:eastAsia="en-GB"/>
        </w:rPr>
        <w:t>Deliver a programme of internal monitoring and regular audits/inspections</w:t>
      </w:r>
      <w:r w:rsidR="15B056C3" w:rsidRPr="00F627E0">
        <w:rPr>
          <w:rFonts w:eastAsia="Times New Roman" w:cs="Arial"/>
          <w:lang w:eastAsia="en-GB"/>
        </w:rPr>
        <w:t xml:space="preserve"> </w:t>
      </w:r>
      <w:r w:rsidRPr="00F627E0">
        <w:rPr>
          <w:rFonts w:eastAsia="Times New Roman" w:cs="Arial"/>
          <w:lang w:eastAsia="en-GB"/>
        </w:rPr>
        <w:t>and to be responsible for producing technical reports, ensuring follow-up actions are proposed and escalating inadequate response or progress.</w:t>
      </w:r>
    </w:p>
    <w:p w14:paraId="63AF4AE8" w14:textId="77777777" w:rsidR="00A6109B" w:rsidRPr="00F627E0" w:rsidRDefault="00A6109B" w:rsidP="00F627E0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F627E0">
        <w:rPr>
          <w:rFonts w:eastAsia="Times New Roman" w:cs="Arial"/>
          <w:lang w:eastAsia="en-GB"/>
        </w:rPr>
        <w:lastRenderedPageBreak/>
        <w:t>To undertake accident investigations on a timely basis and ensure that actions are effectively followed up.</w:t>
      </w:r>
    </w:p>
    <w:p w14:paraId="56D9A19D" w14:textId="74775210" w:rsidR="00A6109B" w:rsidRPr="00F627E0" w:rsidRDefault="00A6109B" w:rsidP="00F627E0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F627E0">
        <w:rPr>
          <w:rFonts w:eastAsia="Times New Roman" w:cs="Arial"/>
          <w:lang w:eastAsia="en-GB"/>
        </w:rPr>
        <w:t>To</w:t>
      </w:r>
      <w:r w:rsidR="7D1E16C2" w:rsidRPr="00F627E0">
        <w:rPr>
          <w:rFonts w:eastAsia="Times New Roman" w:cs="Arial"/>
          <w:lang w:eastAsia="en-GB"/>
        </w:rPr>
        <w:t xml:space="preserve"> produce reports for and attendance at School Safety and Wellbeing Committees</w:t>
      </w:r>
      <w:r w:rsidR="4A452A73" w:rsidRPr="00F627E0">
        <w:rPr>
          <w:rFonts w:eastAsia="Times New Roman" w:cs="Arial"/>
          <w:lang w:eastAsia="en-GB"/>
        </w:rPr>
        <w:t xml:space="preserve"> and a range of other Ethics and Governance related committees.</w:t>
      </w:r>
    </w:p>
    <w:p w14:paraId="2C674831" w14:textId="368246D4" w:rsidR="00A6109B" w:rsidRPr="00F627E0" w:rsidRDefault="00A6109B" w:rsidP="00F627E0">
      <w:pPr>
        <w:pStyle w:val="ListParagraph"/>
        <w:numPr>
          <w:ilvl w:val="0"/>
          <w:numId w:val="3"/>
        </w:numPr>
        <w:rPr>
          <w:rFonts w:cs="Arial"/>
          <w:b/>
          <w:bCs/>
          <w:sz w:val="20"/>
          <w:szCs w:val="20"/>
        </w:rPr>
      </w:pPr>
      <w:r w:rsidRPr="00F627E0">
        <w:rPr>
          <w:rFonts w:eastAsia="Times New Roman" w:cs="Arial"/>
          <w:lang w:eastAsia="en-GB"/>
        </w:rPr>
        <w:t xml:space="preserve">To research, draft and undertake stakeholder consultation </w:t>
      </w:r>
      <w:r w:rsidR="6572A75B" w:rsidRPr="00F627E0">
        <w:rPr>
          <w:rFonts w:eastAsia="Times New Roman" w:cs="Arial"/>
          <w:lang w:eastAsia="en-GB"/>
        </w:rPr>
        <w:t>on</w:t>
      </w:r>
      <w:r w:rsidRPr="00F627E0">
        <w:rPr>
          <w:rFonts w:eastAsia="Times New Roman" w:cs="Arial"/>
          <w:lang w:eastAsia="en-GB"/>
        </w:rPr>
        <w:t xml:space="preserve"> a range of institutional Health</w:t>
      </w:r>
      <w:r w:rsidR="2FC9E3E3" w:rsidRPr="00F627E0">
        <w:rPr>
          <w:rFonts w:eastAsia="Times New Roman" w:cs="Arial"/>
          <w:lang w:eastAsia="en-GB"/>
        </w:rPr>
        <w:t xml:space="preserve">, Safety and Wellbeing </w:t>
      </w:r>
      <w:r w:rsidR="1B277C34" w:rsidRPr="00F627E0">
        <w:rPr>
          <w:rFonts w:eastAsia="Times New Roman" w:cs="Arial"/>
          <w:lang w:eastAsia="en-GB"/>
        </w:rPr>
        <w:t xml:space="preserve">policy and </w:t>
      </w:r>
      <w:r w:rsidRPr="00F627E0">
        <w:rPr>
          <w:rFonts w:eastAsia="Times New Roman" w:cs="Arial"/>
          <w:lang w:eastAsia="en-GB"/>
        </w:rPr>
        <w:t xml:space="preserve">guidance. </w:t>
      </w:r>
    </w:p>
    <w:p w14:paraId="41D64A3B" w14:textId="5714CAB6" w:rsidR="00A6109B" w:rsidRPr="00F627E0" w:rsidRDefault="00A6109B" w:rsidP="00F627E0">
      <w:pPr>
        <w:pStyle w:val="ListParagraph"/>
        <w:numPr>
          <w:ilvl w:val="0"/>
          <w:numId w:val="3"/>
        </w:numPr>
        <w:rPr>
          <w:rFonts w:cs="Arial"/>
          <w:b/>
          <w:bCs/>
          <w:sz w:val="20"/>
          <w:szCs w:val="20"/>
        </w:rPr>
      </w:pPr>
      <w:r w:rsidRPr="00F627E0">
        <w:rPr>
          <w:rFonts w:eastAsia="Times New Roman" w:cs="Arial"/>
          <w:lang w:eastAsia="en-GB"/>
        </w:rPr>
        <w:t xml:space="preserve">To support the </w:t>
      </w:r>
      <w:r w:rsidR="34CFA5D2" w:rsidRPr="00F627E0">
        <w:rPr>
          <w:rFonts w:eastAsia="Times New Roman" w:cs="Arial"/>
          <w:lang w:eastAsia="en-GB"/>
        </w:rPr>
        <w:t>effective operation</w:t>
      </w:r>
      <w:r w:rsidRPr="00F627E0">
        <w:rPr>
          <w:rFonts w:eastAsia="Times New Roman" w:cs="Arial"/>
          <w:lang w:eastAsia="en-GB"/>
        </w:rPr>
        <w:t xml:space="preserve"> of the institutional Safety Management System software platform.</w:t>
      </w:r>
    </w:p>
    <w:p w14:paraId="4537E094" w14:textId="7FBD6906" w:rsidR="00A6109B" w:rsidRPr="00F627E0" w:rsidRDefault="00A6109B" w:rsidP="00F627E0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F627E0">
        <w:rPr>
          <w:rFonts w:eastAsia="Times New Roman" w:cs="Arial"/>
          <w:lang w:eastAsia="en-GB"/>
        </w:rPr>
        <w:t xml:space="preserve">To deputise, as required, for the Deputy Director of </w:t>
      </w:r>
      <w:r w:rsidR="68F0F2C5" w:rsidRPr="00F627E0">
        <w:rPr>
          <w:rFonts w:eastAsia="Times New Roman" w:cs="Arial"/>
          <w:lang w:eastAsia="en-GB"/>
        </w:rPr>
        <w:t>Occupational Safety and Health.</w:t>
      </w:r>
    </w:p>
    <w:p w14:paraId="449BB612" w14:textId="25C4C2C3" w:rsidR="001B10CF" w:rsidRPr="00F627E0" w:rsidRDefault="001B10CF" w:rsidP="00F627E0">
      <w:pPr>
        <w:pStyle w:val="ListParagraph"/>
        <w:rPr>
          <w:rFonts w:cs="Arial"/>
          <w:b/>
          <w:sz w:val="20"/>
          <w:szCs w:val="20"/>
        </w:rPr>
      </w:pPr>
    </w:p>
    <w:p w14:paraId="52CACACD" w14:textId="7FBFCF32" w:rsidR="00A965A8" w:rsidRPr="00F627E0" w:rsidRDefault="00A965A8" w:rsidP="00F627E0">
      <w:pPr>
        <w:pStyle w:val="Heading2"/>
        <w:rPr>
          <w:rFonts w:cs="Arial"/>
          <w:b w:val="0"/>
          <w:bCs/>
          <w:szCs w:val="22"/>
        </w:rPr>
      </w:pPr>
      <w:r w:rsidRPr="00F627E0">
        <w:rPr>
          <w:rFonts w:cs="Arial"/>
          <w:bCs/>
          <w:szCs w:val="22"/>
        </w:rPr>
        <w:t>General responsibilities</w:t>
      </w:r>
    </w:p>
    <w:p w14:paraId="7C7CA992" w14:textId="77777777" w:rsidR="0076164E" w:rsidRPr="00F627E0" w:rsidRDefault="0076164E" w:rsidP="00F627E0">
      <w:pPr>
        <w:pStyle w:val="NoSpacing"/>
      </w:pPr>
    </w:p>
    <w:p w14:paraId="5E516B0B" w14:textId="773BDFDE" w:rsidR="00C82F11" w:rsidRPr="00F627E0" w:rsidRDefault="00C82F11" w:rsidP="00F627E0">
      <w:pPr>
        <w:rPr>
          <w:rFonts w:cs="Arial"/>
        </w:rPr>
      </w:pPr>
      <w:r w:rsidRPr="00F627E0">
        <w:rPr>
          <w:rFonts w:cs="Arial"/>
        </w:rPr>
        <w:t>These are standard to all University of Brighton job descriptions.</w:t>
      </w:r>
    </w:p>
    <w:p w14:paraId="7787B6B1" w14:textId="77777777" w:rsidR="00C82F11" w:rsidRPr="00F627E0" w:rsidRDefault="00C82F11" w:rsidP="00F627E0">
      <w:pPr>
        <w:pStyle w:val="ListParagraph"/>
        <w:numPr>
          <w:ilvl w:val="0"/>
          <w:numId w:val="1"/>
        </w:numPr>
        <w:rPr>
          <w:rFonts w:eastAsiaTheme="minorEastAsia"/>
          <w:lang w:eastAsia="en-GB"/>
        </w:rPr>
      </w:pPr>
      <w:r w:rsidRPr="00F627E0">
        <w:rPr>
          <w:rFonts w:eastAsia="Times New Roman" w:cs="Arial"/>
          <w:lang w:eastAsia="en-GB"/>
        </w:rPr>
        <w:t>To undertake other duties appropriate to the grade and character of work as may be reasonably required, including specific duties of a similar or lesser grade.</w:t>
      </w:r>
    </w:p>
    <w:p w14:paraId="48D2EB2C" w14:textId="73C3D805" w:rsidR="00A965A8" w:rsidRPr="00F627E0" w:rsidRDefault="00A965A8" w:rsidP="00F627E0">
      <w:pPr>
        <w:pStyle w:val="ListParagraph"/>
        <w:numPr>
          <w:ilvl w:val="0"/>
          <w:numId w:val="1"/>
        </w:numPr>
        <w:rPr>
          <w:rFonts w:eastAsiaTheme="minorEastAsia"/>
          <w:lang w:eastAsia="en-GB"/>
        </w:rPr>
      </w:pPr>
      <w:r w:rsidRPr="00F627E0">
        <w:rPr>
          <w:rFonts w:eastAsia="Times New Roman" w:cs="Arial"/>
          <w:lang w:eastAsia="en-GB"/>
        </w:rPr>
        <w:t>To a</w:t>
      </w:r>
      <w:r w:rsidR="0030586C" w:rsidRPr="00F627E0">
        <w:rPr>
          <w:rFonts w:eastAsia="Times New Roman" w:cs="Arial"/>
          <w:lang w:eastAsia="en-GB"/>
        </w:rPr>
        <w:t>dhere to the University’s Equality</w:t>
      </w:r>
      <w:r w:rsidR="00A374F6" w:rsidRPr="00F627E0">
        <w:rPr>
          <w:rFonts w:eastAsia="Times New Roman" w:cs="Arial"/>
          <w:lang w:eastAsia="en-GB"/>
        </w:rPr>
        <w:t xml:space="preserve">, </w:t>
      </w:r>
      <w:r w:rsidR="7B4E9A6F" w:rsidRPr="00F627E0">
        <w:rPr>
          <w:rFonts w:eastAsia="Times New Roman" w:cs="Arial"/>
          <w:lang w:eastAsia="en-GB"/>
        </w:rPr>
        <w:t>Diversity,</w:t>
      </w:r>
      <w:r w:rsidR="0030586C" w:rsidRPr="00F627E0">
        <w:rPr>
          <w:rFonts w:eastAsia="Times New Roman" w:cs="Arial"/>
          <w:lang w:eastAsia="en-GB"/>
        </w:rPr>
        <w:t xml:space="preserve"> </w:t>
      </w:r>
      <w:r w:rsidR="00A374F6" w:rsidRPr="00F627E0">
        <w:rPr>
          <w:rFonts w:eastAsia="Times New Roman" w:cs="Arial"/>
          <w:lang w:eastAsia="en-GB"/>
        </w:rPr>
        <w:t xml:space="preserve">and Inclusion </w:t>
      </w:r>
      <w:r w:rsidR="0030586C" w:rsidRPr="00F627E0">
        <w:rPr>
          <w:rFonts w:eastAsia="Times New Roman" w:cs="Arial"/>
          <w:lang w:eastAsia="en-GB"/>
        </w:rPr>
        <w:t xml:space="preserve">Policy </w:t>
      </w:r>
      <w:r w:rsidRPr="00F627E0">
        <w:rPr>
          <w:rFonts w:eastAsia="Times New Roman" w:cs="Arial"/>
          <w:lang w:eastAsia="en-GB"/>
        </w:rPr>
        <w:t>in all activities, and to actively promote equality of opportunity wherever possible</w:t>
      </w:r>
      <w:r w:rsidR="003358DF" w:rsidRPr="00F627E0">
        <w:rPr>
          <w:rFonts w:eastAsia="Times New Roman" w:cs="Arial"/>
          <w:lang w:eastAsia="en-GB"/>
        </w:rPr>
        <w:t>.</w:t>
      </w:r>
    </w:p>
    <w:p w14:paraId="5E94C283" w14:textId="6609C2D2" w:rsidR="00A965A8" w:rsidRPr="00F627E0" w:rsidRDefault="00A965A8" w:rsidP="00F627E0">
      <w:pPr>
        <w:pStyle w:val="ListParagraph"/>
        <w:numPr>
          <w:ilvl w:val="0"/>
          <w:numId w:val="1"/>
        </w:numPr>
        <w:rPr>
          <w:rFonts w:eastAsiaTheme="minorEastAsia"/>
          <w:lang w:eastAsia="en-GB"/>
        </w:rPr>
      </w:pPr>
      <w:r w:rsidRPr="00F627E0">
        <w:rPr>
          <w:rFonts w:eastAsia="Times New Roman" w:cs="Arial"/>
          <w:lang w:eastAsia="en-GB"/>
        </w:rPr>
        <w:t xml:space="preserve">To be responsible for your own health and safety and that of your </w:t>
      </w:r>
      <w:r w:rsidR="00C82F11" w:rsidRPr="00F627E0">
        <w:rPr>
          <w:rFonts w:eastAsia="Times New Roman" w:cs="Arial"/>
          <w:lang w:eastAsia="en-GB"/>
        </w:rPr>
        <w:t>colleagues, in accordance with the Health and Safety at Work Act.</w:t>
      </w:r>
    </w:p>
    <w:p w14:paraId="41654B62" w14:textId="18DB1D51" w:rsidR="00C82F11" w:rsidRPr="00F627E0" w:rsidRDefault="00C82F11" w:rsidP="00F627E0">
      <w:pPr>
        <w:pStyle w:val="ListParagraph"/>
        <w:numPr>
          <w:ilvl w:val="0"/>
          <w:numId w:val="1"/>
        </w:numPr>
        <w:rPr>
          <w:rFonts w:eastAsiaTheme="minorEastAsia"/>
          <w:lang w:eastAsia="en-GB"/>
        </w:rPr>
      </w:pPr>
      <w:r w:rsidRPr="00F627E0">
        <w:rPr>
          <w:rFonts w:eastAsia="Arial" w:cs="Arial"/>
          <w:lang w:eastAsia="en-GB"/>
        </w:rPr>
        <w:t>To work in accordance with</w:t>
      </w:r>
      <w:r w:rsidR="00B66851" w:rsidRPr="00F627E0">
        <w:rPr>
          <w:rFonts w:eastAsia="Arial" w:cs="Arial"/>
          <w:lang w:eastAsia="en-GB"/>
        </w:rPr>
        <w:t xml:space="preserve"> the</w:t>
      </w:r>
      <w:r w:rsidRPr="00F627E0">
        <w:rPr>
          <w:rFonts w:eastAsia="Arial" w:cs="Arial"/>
          <w:lang w:eastAsia="en-GB"/>
        </w:rPr>
        <w:t xml:space="preserve"> </w:t>
      </w:r>
      <w:r w:rsidR="10A1E383" w:rsidRPr="00F627E0">
        <w:rPr>
          <w:rFonts w:eastAsia="Arial" w:cs="Arial"/>
          <w:color w:val="000000" w:themeColor="text1"/>
        </w:rPr>
        <w:t xml:space="preserve">Data Protection Act </w:t>
      </w:r>
      <w:r w:rsidR="5534F542" w:rsidRPr="00F627E0">
        <w:rPr>
          <w:rFonts w:eastAsia="Arial" w:cs="Arial"/>
          <w:color w:val="000000" w:themeColor="text1"/>
        </w:rPr>
        <w:t>2018</w:t>
      </w:r>
      <w:r w:rsidR="3A8642CB" w:rsidRPr="00F627E0">
        <w:rPr>
          <w:rFonts w:eastAsia="Arial" w:cs="Arial"/>
          <w:color w:val="000000" w:themeColor="text1"/>
        </w:rPr>
        <w:t xml:space="preserve"> and UK GD</w:t>
      </w:r>
      <w:r w:rsidR="002F27FD" w:rsidRPr="00F627E0">
        <w:rPr>
          <w:rFonts w:eastAsia="Arial" w:cs="Arial"/>
          <w:color w:val="000000" w:themeColor="text1"/>
        </w:rPr>
        <w:t>P</w:t>
      </w:r>
      <w:r w:rsidR="3A8642CB" w:rsidRPr="00F627E0">
        <w:rPr>
          <w:rFonts w:eastAsia="Arial" w:cs="Arial"/>
          <w:color w:val="000000" w:themeColor="text1"/>
        </w:rPr>
        <w:t>R</w:t>
      </w:r>
    </w:p>
    <w:p w14:paraId="1C0CED81" w14:textId="37839DE1" w:rsidR="006F7241" w:rsidRPr="00F627E0" w:rsidRDefault="00060811" w:rsidP="00F627E0">
      <w:pPr>
        <w:pStyle w:val="Heading1"/>
      </w:pPr>
      <w:r w:rsidRPr="00F627E0">
        <w:t>Person Specification</w:t>
      </w:r>
    </w:p>
    <w:p w14:paraId="551BFBE2" w14:textId="77777777" w:rsidR="00FB7086" w:rsidRPr="00F627E0" w:rsidRDefault="00FB7086" w:rsidP="00F627E0">
      <w:pPr>
        <w:rPr>
          <w:rFonts w:cs="Arial"/>
        </w:rPr>
      </w:pPr>
    </w:p>
    <w:p w14:paraId="35BD4424" w14:textId="6EC6B3F0" w:rsidR="00A6540A" w:rsidRPr="00F627E0" w:rsidRDefault="00707C7F" w:rsidP="00F627E0">
      <w:pPr>
        <w:rPr>
          <w:rFonts w:cs="Arial"/>
          <w:b/>
          <w:bCs/>
          <w:i/>
          <w:iCs/>
          <w:color w:val="000000" w:themeColor="text1"/>
          <w:sz w:val="18"/>
          <w:szCs w:val="18"/>
        </w:rPr>
      </w:pPr>
      <w:r w:rsidRPr="00F627E0">
        <w:rPr>
          <w:rFonts w:cs="Arial"/>
        </w:rPr>
        <w:t>The person specification focuses on the knowledge</w:t>
      </w:r>
      <w:r w:rsidR="00AC220B" w:rsidRPr="00F627E0">
        <w:rPr>
          <w:rFonts w:cs="Arial"/>
        </w:rPr>
        <w:t xml:space="preserve">, skills and abilities, </w:t>
      </w:r>
      <w:r w:rsidRPr="00F627E0">
        <w:rPr>
          <w:rFonts w:cs="Arial"/>
        </w:rPr>
        <w:t xml:space="preserve">qualifications, </w:t>
      </w:r>
      <w:r w:rsidR="00AC220B" w:rsidRPr="00F627E0">
        <w:rPr>
          <w:rFonts w:cs="Arial"/>
        </w:rPr>
        <w:t xml:space="preserve">and the </w:t>
      </w:r>
      <w:r w:rsidRPr="00F627E0">
        <w:rPr>
          <w:rFonts w:cs="Arial"/>
        </w:rPr>
        <w:t>experience required to undertake the role effectively. Please ensure that your application demonstrates how you meet the essential criteria</w:t>
      </w:r>
      <w:r w:rsidR="79B3C983" w:rsidRPr="00F627E0">
        <w:rPr>
          <w:rFonts w:cs="Arial"/>
        </w:rPr>
        <w:t xml:space="preserve">. </w:t>
      </w:r>
      <w:r w:rsidRPr="00F627E0">
        <w:rPr>
          <w:rFonts w:cs="Arial"/>
        </w:rPr>
        <w:t>You will be assessed by your completed application form</w:t>
      </w:r>
      <w:r w:rsidR="00922E48" w:rsidRPr="00F627E0">
        <w:rPr>
          <w:rFonts w:cs="Arial"/>
        </w:rPr>
        <w:t xml:space="preserve"> </w:t>
      </w:r>
      <w:r w:rsidR="00922E48" w:rsidRPr="00F627E0">
        <w:rPr>
          <w:rFonts w:cs="Arial"/>
          <w:b/>
          <w:bCs/>
        </w:rPr>
        <w:t>(A),</w:t>
      </w:r>
      <w:r w:rsidR="00922E48" w:rsidRPr="00F627E0">
        <w:rPr>
          <w:rFonts w:cs="Arial"/>
        </w:rPr>
        <w:t xml:space="preserve"> at interview </w:t>
      </w:r>
      <w:r w:rsidR="00922E48" w:rsidRPr="00F627E0">
        <w:rPr>
          <w:rFonts w:cs="Arial"/>
          <w:b/>
          <w:bCs/>
        </w:rPr>
        <w:t xml:space="preserve">(I) </w:t>
      </w:r>
      <w:r w:rsidR="00922E48" w:rsidRPr="00F627E0">
        <w:rPr>
          <w:rFonts w:cs="Arial"/>
        </w:rPr>
        <w:t xml:space="preserve">and in some instances through an exercise </w:t>
      </w:r>
      <w:r w:rsidR="00922E48" w:rsidRPr="00F627E0">
        <w:rPr>
          <w:rFonts w:cs="Arial"/>
          <w:b/>
          <w:bCs/>
        </w:rPr>
        <w:t>(E</w:t>
      </w:r>
      <w:r w:rsidR="00922E48" w:rsidRPr="00F627E0">
        <w:rPr>
          <w:rFonts w:cs="Arial"/>
        </w:rPr>
        <w:t>)</w:t>
      </w:r>
      <w:r w:rsidR="00970CED" w:rsidRPr="00F627E0">
        <w:rPr>
          <w:rFonts w:cs="Arial"/>
        </w:rPr>
        <w:t>;</w:t>
      </w:r>
      <w:r w:rsidR="0036601E" w:rsidRPr="00F627E0">
        <w:rPr>
          <w:rFonts w:cs="Arial"/>
        </w:rPr>
        <w:t xml:space="preserve"> these </w:t>
      </w:r>
      <w:r w:rsidR="00424E27" w:rsidRPr="00F627E0">
        <w:rPr>
          <w:rFonts w:cs="Arial"/>
        </w:rPr>
        <w:t>are</w:t>
      </w:r>
      <w:r w:rsidR="0036601E" w:rsidRPr="00F627E0">
        <w:rPr>
          <w:rFonts w:cs="Arial"/>
        </w:rPr>
        <w:t xml:space="preserve"> </w:t>
      </w:r>
      <w:r w:rsidR="00B05BF5" w:rsidRPr="00F627E0">
        <w:rPr>
          <w:rFonts w:cs="Arial"/>
        </w:rPr>
        <w:t xml:space="preserve">shown at </w:t>
      </w:r>
      <w:r w:rsidR="0036601E" w:rsidRPr="00F627E0">
        <w:rPr>
          <w:rFonts w:cs="Arial"/>
        </w:rPr>
        <w:t xml:space="preserve">the end of </w:t>
      </w:r>
      <w:r w:rsidR="00B05BF5" w:rsidRPr="00F627E0">
        <w:rPr>
          <w:rFonts w:cs="Arial"/>
        </w:rPr>
        <w:t xml:space="preserve">each </w:t>
      </w:r>
      <w:proofErr w:type="gramStart"/>
      <w:r w:rsidR="0036601E" w:rsidRPr="00F627E0">
        <w:rPr>
          <w:rFonts w:cs="Arial"/>
        </w:rPr>
        <w:t>criteri</w:t>
      </w:r>
      <w:r w:rsidR="004161AD" w:rsidRPr="00F627E0">
        <w:rPr>
          <w:rFonts w:cs="Arial"/>
        </w:rPr>
        <w:t>a</w:t>
      </w:r>
      <w:proofErr w:type="gramEnd"/>
      <w:r w:rsidR="004161AD" w:rsidRPr="00F627E0">
        <w:rPr>
          <w:rFonts w:cs="Arial"/>
        </w:rPr>
        <w:t>.</w:t>
      </w:r>
    </w:p>
    <w:p w14:paraId="469A303B" w14:textId="018CF676" w:rsidR="0072305D" w:rsidRPr="00F627E0" w:rsidRDefault="0072305D" w:rsidP="00F627E0">
      <w:pPr>
        <w:pStyle w:val="Heading2"/>
        <w:rPr>
          <w:rFonts w:cs="Arial"/>
          <w:b w:val="0"/>
          <w:bCs/>
          <w:szCs w:val="22"/>
        </w:rPr>
      </w:pPr>
      <w:r w:rsidRPr="00F627E0">
        <w:rPr>
          <w:rFonts w:cs="Arial"/>
          <w:bCs/>
          <w:szCs w:val="22"/>
        </w:rPr>
        <w:t>Essential Criteria</w:t>
      </w:r>
    </w:p>
    <w:p w14:paraId="17D7B7CE" w14:textId="77777777" w:rsidR="00506D74" w:rsidRPr="00F627E0" w:rsidRDefault="00506D74" w:rsidP="00F627E0">
      <w:pPr>
        <w:pStyle w:val="NoSpacing"/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  <w:tblDescription w:val="Table of essential knowledge, skills and abilities. The table indicates when, or how that criteria will be assessed, A indicates by application form, I by interview and E through an exercise. "/>
      </w:tblPr>
      <w:tblGrid>
        <w:gridCol w:w="9072"/>
      </w:tblGrid>
      <w:tr w:rsidR="00865650" w:rsidRPr="00F627E0" w14:paraId="5510AC4E" w14:textId="77777777" w:rsidTr="68B42631">
        <w:tc>
          <w:tcPr>
            <w:tcW w:w="9072" w:type="dxa"/>
          </w:tcPr>
          <w:p w14:paraId="289D2985" w14:textId="1F6B9023" w:rsidR="00865650" w:rsidRPr="00F627E0" w:rsidRDefault="216156F0" w:rsidP="00F627E0">
            <w:pPr>
              <w:spacing w:line="276" w:lineRule="auto"/>
              <w:rPr>
                <w:rFonts w:eastAsiaTheme="minorEastAsia" w:cs="Arial"/>
                <w:b/>
                <w:bCs/>
              </w:rPr>
            </w:pPr>
            <w:r w:rsidRPr="00F627E0">
              <w:rPr>
                <w:rFonts w:eastAsiaTheme="minorEastAsia" w:cs="Arial"/>
                <w:b/>
                <w:bCs/>
              </w:rPr>
              <w:t>Knowledge, skills, and abilities</w:t>
            </w:r>
          </w:p>
        </w:tc>
      </w:tr>
      <w:tr w:rsidR="00865650" w:rsidRPr="00F627E0" w14:paraId="12269380" w14:textId="77777777" w:rsidTr="68B42631">
        <w:tc>
          <w:tcPr>
            <w:tcW w:w="9072" w:type="dxa"/>
          </w:tcPr>
          <w:p w14:paraId="171AC953" w14:textId="2CEBCAF3" w:rsidR="008D4E43" w:rsidRPr="00D92475" w:rsidRDefault="773EA75E" w:rsidP="00F627E0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D92475">
              <w:rPr>
                <w:rFonts w:cs="Arial"/>
              </w:rPr>
              <w:t>Specialist knowledge of Health</w:t>
            </w:r>
            <w:r w:rsidR="5C55DB5A" w:rsidRPr="00D92475">
              <w:rPr>
                <w:rFonts w:cs="Arial"/>
              </w:rPr>
              <w:t>, Safety and Wellbeing</w:t>
            </w:r>
            <w:r w:rsidRPr="00D92475">
              <w:rPr>
                <w:rFonts w:cs="Arial"/>
              </w:rPr>
              <w:t xml:space="preserve"> legislation. </w:t>
            </w:r>
            <w:r w:rsidR="543ED874" w:rsidRPr="00D92475">
              <w:rPr>
                <w:rFonts w:cs="Arial"/>
                <w:b/>
                <w:bCs/>
              </w:rPr>
              <w:t>(</w:t>
            </w:r>
            <w:r w:rsidRPr="00D92475">
              <w:rPr>
                <w:rFonts w:cs="Arial"/>
                <w:b/>
                <w:bCs/>
              </w:rPr>
              <w:t>A, I</w:t>
            </w:r>
            <w:r w:rsidR="3548C0EC" w:rsidRPr="00D92475">
              <w:rPr>
                <w:rFonts w:cs="Arial"/>
                <w:b/>
                <w:bCs/>
              </w:rPr>
              <w:t>)</w:t>
            </w:r>
          </w:p>
          <w:p w14:paraId="79AA3882" w14:textId="158E3A47" w:rsidR="008D4E43" w:rsidRPr="00D92475" w:rsidRDefault="773EA75E" w:rsidP="00F627E0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D92475">
              <w:rPr>
                <w:rFonts w:cs="Arial"/>
              </w:rPr>
              <w:t>The ability to disseminate and communicate (orally and in writing) complex Health</w:t>
            </w:r>
            <w:r w:rsidR="0ED98AC5" w:rsidRPr="00D92475">
              <w:rPr>
                <w:rFonts w:cs="Arial"/>
              </w:rPr>
              <w:t>,</w:t>
            </w:r>
            <w:r w:rsidRPr="00D92475">
              <w:rPr>
                <w:rFonts w:cs="Arial"/>
              </w:rPr>
              <w:t xml:space="preserve"> Safety</w:t>
            </w:r>
            <w:r w:rsidR="79E07E12" w:rsidRPr="00D92475">
              <w:rPr>
                <w:rFonts w:cs="Arial"/>
              </w:rPr>
              <w:t xml:space="preserve"> and Wellbeing</w:t>
            </w:r>
            <w:r w:rsidRPr="00D92475">
              <w:rPr>
                <w:rFonts w:cs="Arial"/>
              </w:rPr>
              <w:t xml:space="preserve"> information in an accessible way, to a range of people. </w:t>
            </w:r>
            <w:r w:rsidR="33E4750E" w:rsidRPr="00D92475">
              <w:rPr>
                <w:rFonts w:cs="Arial"/>
                <w:b/>
                <w:bCs/>
              </w:rPr>
              <w:t>(</w:t>
            </w:r>
            <w:r w:rsidRPr="00D92475">
              <w:rPr>
                <w:rFonts w:cs="Arial"/>
                <w:b/>
                <w:bCs/>
              </w:rPr>
              <w:t>A, I</w:t>
            </w:r>
            <w:r w:rsidR="7D5C4A2E" w:rsidRPr="00D92475">
              <w:rPr>
                <w:rFonts w:cs="Arial"/>
                <w:b/>
                <w:bCs/>
              </w:rPr>
              <w:t>)</w:t>
            </w:r>
          </w:p>
          <w:p w14:paraId="1246DEBF" w14:textId="15E3DE6F" w:rsidR="008D4E43" w:rsidRPr="00D92475" w:rsidRDefault="773EA75E" w:rsidP="00F627E0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D92475">
              <w:rPr>
                <w:rFonts w:cs="Arial"/>
              </w:rPr>
              <w:t xml:space="preserve">Ability to work effectively as a member of a team. </w:t>
            </w:r>
            <w:r w:rsidR="7AF3454A" w:rsidRPr="00D92475">
              <w:rPr>
                <w:rFonts w:cs="Arial"/>
                <w:b/>
                <w:bCs/>
              </w:rPr>
              <w:t>(</w:t>
            </w:r>
            <w:r w:rsidRPr="00D92475">
              <w:rPr>
                <w:rFonts w:cs="Arial"/>
                <w:b/>
                <w:bCs/>
              </w:rPr>
              <w:t>I</w:t>
            </w:r>
            <w:r w:rsidR="0ACAD1DA" w:rsidRPr="00D92475">
              <w:rPr>
                <w:rFonts w:cs="Arial"/>
                <w:b/>
                <w:bCs/>
              </w:rPr>
              <w:t>)</w:t>
            </w:r>
          </w:p>
          <w:p w14:paraId="43DC0141" w14:textId="5932032F" w:rsidR="008D4E43" w:rsidRPr="00D92475" w:rsidRDefault="773EA75E" w:rsidP="00F627E0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D92475">
              <w:rPr>
                <w:rFonts w:cs="Arial"/>
              </w:rPr>
              <w:t>An ability to build strong and effective working relationships with</w:t>
            </w:r>
            <w:r w:rsidR="47F14899" w:rsidRPr="00D92475">
              <w:rPr>
                <w:rFonts w:cs="Arial"/>
              </w:rPr>
              <w:t>in</w:t>
            </w:r>
            <w:r w:rsidRPr="00D92475">
              <w:rPr>
                <w:rFonts w:cs="Arial"/>
              </w:rPr>
              <w:t xml:space="preserve"> the organisation. </w:t>
            </w:r>
            <w:r w:rsidR="050F8219" w:rsidRPr="00D92475">
              <w:rPr>
                <w:rFonts w:cs="Arial"/>
                <w:b/>
                <w:bCs/>
              </w:rPr>
              <w:t>(</w:t>
            </w:r>
            <w:r w:rsidRPr="00D92475">
              <w:rPr>
                <w:rFonts w:cs="Arial"/>
                <w:b/>
                <w:bCs/>
              </w:rPr>
              <w:t>A, I</w:t>
            </w:r>
            <w:r w:rsidR="59B00656" w:rsidRPr="00D92475">
              <w:rPr>
                <w:rFonts w:cs="Arial"/>
                <w:b/>
                <w:bCs/>
              </w:rPr>
              <w:t>)</w:t>
            </w:r>
          </w:p>
          <w:p w14:paraId="6A28F978" w14:textId="1E65F269" w:rsidR="008D4E43" w:rsidRPr="00D92475" w:rsidRDefault="773EA75E" w:rsidP="00F627E0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D92475">
              <w:rPr>
                <w:rFonts w:cs="Arial"/>
              </w:rPr>
              <w:t xml:space="preserve">Possess a commitment to continuous professional development. </w:t>
            </w:r>
            <w:r w:rsidR="168CEE0F" w:rsidRPr="00D92475">
              <w:rPr>
                <w:rFonts w:cs="Arial"/>
                <w:b/>
                <w:bCs/>
              </w:rPr>
              <w:t>(</w:t>
            </w:r>
            <w:r w:rsidRPr="00D92475">
              <w:rPr>
                <w:rFonts w:cs="Arial"/>
                <w:b/>
                <w:bCs/>
              </w:rPr>
              <w:t>I</w:t>
            </w:r>
            <w:r w:rsidR="7D3008B4" w:rsidRPr="00D92475">
              <w:rPr>
                <w:rFonts w:cs="Arial"/>
                <w:b/>
                <w:bCs/>
              </w:rPr>
              <w:t>)</w:t>
            </w:r>
          </w:p>
          <w:p w14:paraId="6F6FD6A0" w14:textId="269AAA75" w:rsidR="008D4E43" w:rsidRPr="00D92475" w:rsidRDefault="773EA75E" w:rsidP="00F627E0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D92475">
              <w:rPr>
                <w:rFonts w:cs="Arial"/>
              </w:rPr>
              <w:t xml:space="preserve">Influencing and negotiating skills to persuade managers of the need to implement/maintain safety standards. </w:t>
            </w:r>
            <w:r w:rsidR="19B63EBB" w:rsidRPr="00D92475">
              <w:rPr>
                <w:rFonts w:cs="Arial"/>
                <w:b/>
                <w:bCs/>
              </w:rPr>
              <w:t>(</w:t>
            </w:r>
            <w:r w:rsidRPr="00D92475">
              <w:rPr>
                <w:rFonts w:cs="Arial"/>
                <w:b/>
                <w:bCs/>
              </w:rPr>
              <w:t>A, I</w:t>
            </w:r>
            <w:r w:rsidR="1FE14B46" w:rsidRPr="00D92475">
              <w:rPr>
                <w:rFonts w:cs="Arial"/>
                <w:b/>
                <w:bCs/>
              </w:rPr>
              <w:t>)</w:t>
            </w:r>
          </w:p>
          <w:p w14:paraId="70E28C02" w14:textId="1CB2729F" w:rsidR="00795268" w:rsidRPr="00D92475" w:rsidRDefault="00795268" w:rsidP="00F627E0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D92475">
              <w:rPr>
                <w:rFonts w:cs="Arial"/>
              </w:rPr>
              <w:t xml:space="preserve">The ability to supervise and co-ordinate the work of others. </w:t>
            </w:r>
            <w:r w:rsidRPr="00D92475">
              <w:rPr>
                <w:rFonts w:cs="Arial"/>
                <w:b/>
                <w:bCs/>
              </w:rPr>
              <w:t>(I)</w:t>
            </w:r>
          </w:p>
          <w:p w14:paraId="2B98B5FD" w14:textId="2FA23D84" w:rsidR="008D4E43" w:rsidRPr="00D92475" w:rsidRDefault="773EA75E" w:rsidP="00F627E0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D92475">
              <w:rPr>
                <w:rFonts w:cs="Arial"/>
              </w:rPr>
              <w:t>Ability to use the Microsoft suite of packages (</w:t>
            </w:r>
            <w:proofErr w:type="gramStart"/>
            <w:r w:rsidRPr="00D92475">
              <w:rPr>
                <w:rFonts w:cs="Arial"/>
              </w:rPr>
              <w:t>in particular Excel</w:t>
            </w:r>
            <w:proofErr w:type="gramEnd"/>
            <w:r w:rsidRPr="00D92475">
              <w:rPr>
                <w:rFonts w:cs="Arial"/>
              </w:rPr>
              <w:t xml:space="preserve">, Word, Outlook, </w:t>
            </w:r>
            <w:proofErr w:type="spellStart"/>
            <w:r w:rsidRPr="00D92475">
              <w:rPr>
                <w:rFonts w:cs="Arial"/>
              </w:rPr>
              <w:t>Powerpoint</w:t>
            </w:r>
            <w:proofErr w:type="spellEnd"/>
            <w:r w:rsidRPr="00D92475">
              <w:rPr>
                <w:rFonts w:cs="Arial"/>
              </w:rPr>
              <w:t xml:space="preserve">) and databases. </w:t>
            </w:r>
            <w:r w:rsidR="56D64F3E" w:rsidRPr="00D92475">
              <w:rPr>
                <w:rFonts w:cs="Arial"/>
                <w:b/>
                <w:bCs/>
              </w:rPr>
              <w:t>(</w:t>
            </w:r>
            <w:r w:rsidRPr="00D92475">
              <w:rPr>
                <w:rFonts w:cs="Arial"/>
                <w:b/>
                <w:bCs/>
              </w:rPr>
              <w:t>E</w:t>
            </w:r>
            <w:r w:rsidR="55919C42" w:rsidRPr="00D92475">
              <w:rPr>
                <w:rFonts w:cs="Arial"/>
                <w:b/>
                <w:bCs/>
              </w:rPr>
              <w:t>)</w:t>
            </w:r>
          </w:p>
          <w:p w14:paraId="1CE0C06C" w14:textId="77777777" w:rsidR="00865650" w:rsidRPr="00D92475" w:rsidRDefault="773EA75E" w:rsidP="00F627E0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D92475">
              <w:rPr>
                <w:rFonts w:cs="Arial"/>
              </w:rPr>
              <w:t xml:space="preserve">Ability to collect, organise, </w:t>
            </w:r>
            <w:proofErr w:type="gramStart"/>
            <w:r w:rsidRPr="00D92475">
              <w:rPr>
                <w:rFonts w:cs="Arial"/>
              </w:rPr>
              <w:t>analyse</w:t>
            </w:r>
            <w:proofErr w:type="gramEnd"/>
            <w:r w:rsidRPr="00D92475">
              <w:rPr>
                <w:rFonts w:cs="Arial"/>
              </w:rPr>
              <w:t xml:space="preserve"> and interpret complex data. </w:t>
            </w:r>
            <w:r w:rsidR="04618F27" w:rsidRPr="00D92475">
              <w:rPr>
                <w:rFonts w:cs="Arial"/>
                <w:b/>
                <w:bCs/>
              </w:rPr>
              <w:t>(</w:t>
            </w:r>
            <w:r w:rsidRPr="00D92475">
              <w:rPr>
                <w:rFonts w:cs="Arial"/>
                <w:b/>
                <w:bCs/>
              </w:rPr>
              <w:t>A</w:t>
            </w:r>
            <w:r w:rsidR="7D00B643" w:rsidRPr="00D92475">
              <w:rPr>
                <w:rFonts w:cs="Arial"/>
                <w:b/>
                <w:bCs/>
              </w:rPr>
              <w:t>)</w:t>
            </w:r>
          </w:p>
          <w:p w14:paraId="7BAF1BE7" w14:textId="11BB5A21" w:rsidR="0021283D" w:rsidRPr="00D92475" w:rsidRDefault="0021283D" w:rsidP="00F627E0">
            <w:pPr>
              <w:pStyle w:val="ListParagraph"/>
              <w:rPr>
                <w:rFonts w:cs="Arial"/>
              </w:rPr>
            </w:pPr>
          </w:p>
        </w:tc>
      </w:tr>
      <w:tr w:rsidR="00865650" w:rsidRPr="00F627E0" w14:paraId="41777F18" w14:textId="77777777" w:rsidTr="68B42631">
        <w:tc>
          <w:tcPr>
            <w:tcW w:w="9072" w:type="dxa"/>
          </w:tcPr>
          <w:p w14:paraId="2D0E3DC9" w14:textId="7B198973" w:rsidR="00865650" w:rsidRPr="00D92475" w:rsidRDefault="216156F0" w:rsidP="00F627E0">
            <w:pPr>
              <w:rPr>
                <w:rFonts w:cs="Arial"/>
                <w:b/>
                <w:bCs/>
              </w:rPr>
            </w:pPr>
            <w:r w:rsidRPr="00D92475">
              <w:rPr>
                <w:rFonts w:cs="Arial"/>
                <w:b/>
                <w:bCs/>
              </w:rPr>
              <w:t>Qualifications</w:t>
            </w:r>
          </w:p>
        </w:tc>
      </w:tr>
      <w:tr w:rsidR="00865650" w:rsidRPr="00F627E0" w14:paraId="637542B5" w14:textId="77777777" w:rsidTr="68B42631">
        <w:tc>
          <w:tcPr>
            <w:tcW w:w="9072" w:type="dxa"/>
          </w:tcPr>
          <w:p w14:paraId="6FA30376" w14:textId="34C39E7C" w:rsidR="008D4E43" w:rsidRPr="00D92475" w:rsidRDefault="773EA75E" w:rsidP="00F627E0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D92475">
              <w:rPr>
                <w:rFonts w:cs="Arial"/>
              </w:rPr>
              <w:lastRenderedPageBreak/>
              <w:t xml:space="preserve">NEBOSH Diploma or equivalent. </w:t>
            </w:r>
            <w:r w:rsidR="3E840D1C" w:rsidRPr="00D92475">
              <w:rPr>
                <w:rFonts w:cs="Arial"/>
                <w:b/>
                <w:bCs/>
              </w:rPr>
              <w:t>(</w:t>
            </w:r>
            <w:r w:rsidRPr="00D92475">
              <w:rPr>
                <w:rFonts w:cs="Arial"/>
                <w:b/>
                <w:bCs/>
              </w:rPr>
              <w:t>A</w:t>
            </w:r>
            <w:r w:rsidR="06F82613" w:rsidRPr="00D92475">
              <w:rPr>
                <w:rFonts w:cs="Arial"/>
                <w:b/>
                <w:bCs/>
              </w:rPr>
              <w:t>)</w:t>
            </w:r>
          </w:p>
          <w:p w14:paraId="2831360A" w14:textId="1089468B" w:rsidR="705C2754" w:rsidRPr="00D92475" w:rsidRDefault="705C2754" w:rsidP="00F627E0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w:r w:rsidRPr="00D92475">
              <w:rPr>
                <w:rFonts w:eastAsiaTheme="minorEastAsia"/>
              </w:rPr>
              <w:t>A high standard of education to degree level or equivalent experience.</w:t>
            </w:r>
            <w:r w:rsidR="09B753EA" w:rsidRPr="00D92475">
              <w:rPr>
                <w:rFonts w:eastAsiaTheme="minorEastAsia"/>
              </w:rPr>
              <w:t xml:space="preserve"> </w:t>
            </w:r>
            <w:r w:rsidR="09B753EA" w:rsidRPr="00D92475">
              <w:rPr>
                <w:rFonts w:eastAsiaTheme="minorEastAsia"/>
                <w:b/>
                <w:bCs/>
              </w:rPr>
              <w:t>(A)</w:t>
            </w:r>
          </w:p>
          <w:p w14:paraId="26B34C52" w14:textId="4783A0D5" w:rsidR="00A37F51" w:rsidRPr="00A37F51" w:rsidRDefault="705C2754" w:rsidP="00A37F51">
            <w:pPr>
              <w:pStyle w:val="ListParagraph"/>
              <w:numPr>
                <w:ilvl w:val="0"/>
                <w:numId w:val="3"/>
              </w:numPr>
              <w:rPr>
                <w:rFonts w:eastAsia="Calibri"/>
              </w:rPr>
            </w:pPr>
            <w:bookmarkStart w:id="0" w:name="_Hlk156300793"/>
            <w:r w:rsidRPr="00A37F51">
              <w:rPr>
                <w:rFonts w:eastAsia="Calibri" w:cs="Arial"/>
              </w:rPr>
              <w:t>G</w:t>
            </w:r>
            <w:r w:rsidR="7B695FBF" w:rsidRPr="00A37F51">
              <w:rPr>
                <w:rFonts w:eastAsia="Calibri" w:cs="Arial"/>
              </w:rPr>
              <w:t>raduate membership</w:t>
            </w:r>
            <w:r w:rsidR="005064F5" w:rsidRPr="00A37F51">
              <w:rPr>
                <w:rFonts w:eastAsia="Calibri" w:cs="Arial"/>
              </w:rPr>
              <w:t xml:space="preserve">, and continuous </w:t>
            </w:r>
            <w:proofErr w:type="spellStart"/>
            <w:r w:rsidR="005064F5" w:rsidRPr="00A37F51">
              <w:rPr>
                <w:rFonts w:eastAsia="Calibri" w:cs="Arial"/>
              </w:rPr>
              <w:t>maintanence</w:t>
            </w:r>
            <w:proofErr w:type="spellEnd"/>
            <w:r w:rsidR="7B695FBF" w:rsidRPr="00A37F51">
              <w:rPr>
                <w:rFonts w:eastAsia="Calibri" w:cs="Arial"/>
              </w:rPr>
              <w:t xml:space="preserve"> of</w:t>
            </w:r>
            <w:r w:rsidR="1BAA171C" w:rsidRPr="00A37F51">
              <w:rPr>
                <w:rFonts w:eastAsia="Calibri" w:cs="Arial"/>
              </w:rPr>
              <w:t xml:space="preserve"> </w:t>
            </w:r>
            <w:r w:rsidR="005064F5" w:rsidRPr="00A37F51">
              <w:rPr>
                <w:rFonts w:eastAsia="Calibri" w:cs="Arial"/>
              </w:rPr>
              <w:t xml:space="preserve">membership </w:t>
            </w:r>
            <w:r w:rsidR="00921A18" w:rsidRPr="00A37F51">
              <w:rPr>
                <w:rFonts w:eastAsia="Calibri" w:cs="Arial"/>
              </w:rPr>
              <w:t xml:space="preserve">of </w:t>
            </w:r>
            <w:r w:rsidR="1BAA171C" w:rsidRPr="00A37F51">
              <w:rPr>
                <w:rFonts w:eastAsia="Calibri" w:cs="Arial"/>
              </w:rPr>
              <w:t>the</w:t>
            </w:r>
            <w:r w:rsidR="7B695FBF" w:rsidRPr="00A37F51">
              <w:rPr>
                <w:rFonts w:eastAsia="Calibri" w:cs="Arial"/>
              </w:rPr>
              <w:t xml:space="preserve"> I</w:t>
            </w:r>
            <w:r w:rsidR="5C2C1A82" w:rsidRPr="00A37F51">
              <w:rPr>
                <w:rFonts w:eastAsia="Calibri" w:cs="Arial"/>
              </w:rPr>
              <w:t xml:space="preserve">nstitution of </w:t>
            </w:r>
            <w:r w:rsidR="7B695FBF" w:rsidRPr="00A37F51">
              <w:rPr>
                <w:rFonts w:eastAsia="Calibri" w:cs="Arial"/>
              </w:rPr>
              <w:t>O</w:t>
            </w:r>
            <w:r w:rsidR="4AEBA299" w:rsidRPr="00A37F51">
              <w:rPr>
                <w:rFonts w:eastAsia="Calibri" w:cs="Arial"/>
              </w:rPr>
              <w:t xml:space="preserve">ccupational </w:t>
            </w:r>
            <w:r w:rsidR="7B695FBF" w:rsidRPr="00A37F51">
              <w:rPr>
                <w:rFonts w:eastAsia="Calibri" w:cs="Arial"/>
              </w:rPr>
              <w:t>S</w:t>
            </w:r>
            <w:r w:rsidR="3E708FC4" w:rsidRPr="00A37F51">
              <w:rPr>
                <w:rFonts w:eastAsia="Calibri" w:cs="Arial"/>
              </w:rPr>
              <w:t xml:space="preserve">afety and </w:t>
            </w:r>
            <w:r w:rsidR="7B695FBF" w:rsidRPr="00A37F51">
              <w:rPr>
                <w:rFonts w:eastAsia="Calibri" w:cs="Arial"/>
              </w:rPr>
              <w:t>H</w:t>
            </w:r>
            <w:r w:rsidR="5D612646" w:rsidRPr="00A37F51">
              <w:rPr>
                <w:rFonts w:eastAsia="Calibri" w:cs="Arial"/>
              </w:rPr>
              <w:t>ealth</w:t>
            </w:r>
            <w:r w:rsidR="005064F5" w:rsidRPr="00A37F51">
              <w:rPr>
                <w:rFonts w:eastAsia="Calibri" w:cs="Arial"/>
              </w:rPr>
              <w:t xml:space="preserve">, </w:t>
            </w:r>
            <w:r w:rsidR="005064F5" w:rsidRPr="00A37F51">
              <w:rPr>
                <w:rFonts w:cs="Arial"/>
              </w:rPr>
              <w:t>at Chartered level or Graduate level</w:t>
            </w:r>
            <w:r w:rsidR="00B26B87" w:rsidRPr="00A37F51">
              <w:rPr>
                <w:rFonts w:cs="Arial"/>
              </w:rPr>
              <w:t xml:space="preserve"> (or commitment to obtain within first 6 months)</w:t>
            </w:r>
            <w:bookmarkEnd w:id="0"/>
            <w:r w:rsidR="7B695FBF" w:rsidRPr="00A37F51">
              <w:rPr>
                <w:rFonts w:eastAsia="Calibri" w:cs="Arial"/>
              </w:rPr>
              <w:t xml:space="preserve">. </w:t>
            </w:r>
            <w:r w:rsidR="76299860" w:rsidRPr="00A37F51">
              <w:rPr>
                <w:rFonts w:eastAsia="Calibri" w:cs="Arial"/>
                <w:b/>
                <w:bCs/>
              </w:rPr>
              <w:t>(A</w:t>
            </w:r>
            <w:r w:rsidR="00921A18" w:rsidRPr="00A37F51">
              <w:rPr>
                <w:rFonts w:eastAsia="Calibri" w:cs="Arial"/>
                <w:b/>
                <w:bCs/>
              </w:rPr>
              <w:t>, I</w:t>
            </w:r>
            <w:r w:rsidR="00A37F51" w:rsidRPr="00A37F51">
              <w:rPr>
                <w:rFonts w:eastAsia="Calibri" w:cs="Arial"/>
                <w:b/>
                <w:bCs/>
              </w:rPr>
              <w:t>)</w:t>
            </w:r>
          </w:p>
          <w:p w14:paraId="20538C45" w14:textId="5AC084CB" w:rsidR="0021283D" w:rsidRPr="00D92475" w:rsidRDefault="00921A18" w:rsidP="00A37F51">
            <w:pPr>
              <w:pStyle w:val="ListParagrap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865650" w:rsidRPr="00F627E0" w14:paraId="4E5F4476" w14:textId="77777777" w:rsidTr="68B42631">
        <w:tc>
          <w:tcPr>
            <w:tcW w:w="9072" w:type="dxa"/>
          </w:tcPr>
          <w:p w14:paraId="51E005B5" w14:textId="6D6AAE6A" w:rsidR="00865650" w:rsidRPr="00D92475" w:rsidRDefault="216156F0" w:rsidP="00F627E0">
            <w:pPr>
              <w:rPr>
                <w:rFonts w:cs="Arial"/>
                <w:b/>
                <w:bCs/>
              </w:rPr>
            </w:pPr>
            <w:r w:rsidRPr="00D92475">
              <w:rPr>
                <w:rFonts w:cs="Arial"/>
                <w:b/>
                <w:bCs/>
              </w:rPr>
              <w:t>Experience</w:t>
            </w:r>
          </w:p>
        </w:tc>
      </w:tr>
      <w:tr w:rsidR="00865650" w:rsidRPr="00F627E0" w14:paraId="6BF59B7C" w14:textId="77777777" w:rsidTr="68B42631">
        <w:tc>
          <w:tcPr>
            <w:tcW w:w="9072" w:type="dxa"/>
          </w:tcPr>
          <w:p w14:paraId="2EE5B3D1" w14:textId="3F5DBB37" w:rsidR="008D4E43" w:rsidRPr="00D92475" w:rsidRDefault="773EA75E" w:rsidP="00F627E0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bookmarkStart w:id="1" w:name="_Hlk156300861"/>
            <w:r w:rsidRPr="00D92475">
              <w:rPr>
                <w:rFonts w:cs="Arial"/>
              </w:rPr>
              <w:t xml:space="preserve">Substantial experience of delivering a Health and Safety advisory service, advising on complex </w:t>
            </w:r>
            <w:proofErr w:type="gramStart"/>
            <w:r w:rsidRPr="00D92475">
              <w:rPr>
                <w:rFonts w:cs="Arial"/>
              </w:rPr>
              <w:t>issues</w:t>
            </w:r>
            <w:proofErr w:type="gramEnd"/>
            <w:r w:rsidRPr="00D92475">
              <w:rPr>
                <w:rFonts w:cs="Arial"/>
              </w:rPr>
              <w:t xml:space="preserve"> and supporting change</w:t>
            </w:r>
            <w:bookmarkEnd w:id="1"/>
            <w:r w:rsidRPr="00D92475">
              <w:rPr>
                <w:rFonts w:cs="Arial"/>
              </w:rPr>
              <w:t xml:space="preserve">. </w:t>
            </w:r>
            <w:r w:rsidR="63B401BF" w:rsidRPr="00D92475">
              <w:rPr>
                <w:rFonts w:cs="Arial"/>
                <w:b/>
                <w:bCs/>
              </w:rPr>
              <w:t>(</w:t>
            </w:r>
            <w:r w:rsidRPr="00D92475">
              <w:rPr>
                <w:rFonts w:cs="Arial"/>
                <w:b/>
                <w:bCs/>
              </w:rPr>
              <w:t>A, I</w:t>
            </w:r>
            <w:r w:rsidR="3F83973B" w:rsidRPr="00D92475">
              <w:rPr>
                <w:rFonts w:cs="Arial"/>
                <w:b/>
                <w:bCs/>
              </w:rPr>
              <w:t>)</w:t>
            </w:r>
          </w:p>
          <w:p w14:paraId="3D30244E" w14:textId="21102EB3" w:rsidR="008D4E43" w:rsidRPr="00D92475" w:rsidRDefault="773EA75E" w:rsidP="00F627E0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D92475">
              <w:rPr>
                <w:rFonts w:cs="Arial"/>
              </w:rPr>
              <w:t xml:space="preserve">Experience of writing policy and guidance documents. </w:t>
            </w:r>
            <w:r w:rsidR="1A520736" w:rsidRPr="00D92475">
              <w:rPr>
                <w:rFonts w:cs="Arial"/>
                <w:b/>
                <w:bCs/>
              </w:rPr>
              <w:t>(</w:t>
            </w:r>
            <w:r w:rsidRPr="00D92475">
              <w:rPr>
                <w:rFonts w:cs="Arial"/>
                <w:b/>
                <w:bCs/>
              </w:rPr>
              <w:t>A, I</w:t>
            </w:r>
            <w:r w:rsidR="3DF4F95E" w:rsidRPr="00D92475">
              <w:rPr>
                <w:rFonts w:cs="Arial"/>
                <w:b/>
                <w:bCs/>
              </w:rPr>
              <w:t>)</w:t>
            </w:r>
          </w:p>
          <w:p w14:paraId="7AED93D5" w14:textId="19A384CC" w:rsidR="008D4E43" w:rsidRPr="00D92475" w:rsidRDefault="773EA75E" w:rsidP="00F627E0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D92475">
              <w:rPr>
                <w:rFonts w:cs="Arial"/>
              </w:rPr>
              <w:t>Experience of writing safety audits and inspection programmes.</w:t>
            </w:r>
            <w:r w:rsidRPr="00D92475">
              <w:rPr>
                <w:rFonts w:cs="Arial"/>
                <w:b/>
                <w:bCs/>
              </w:rPr>
              <w:t xml:space="preserve"> </w:t>
            </w:r>
            <w:r w:rsidR="6E41B200" w:rsidRPr="00D92475">
              <w:rPr>
                <w:rFonts w:cs="Arial"/>
                <w:b/>
                <w:bCs/>
              </w:rPr>
              <w:t>(</w:t>
            </w:r>
            <w:r w:rsidRPr="00D92475">
              <w:rPr>
                <w:rFonts w:cs="Arial"/>
                <w:b/>
                <w:bCs/>
              </w:rPr>
              <w:t>A, I</w:t>
            </w:r>
            <w:r w:rsidR="6B10B6F5" w:rsidRPr="00D92475">
              <w:rPr>
                <w:rFonts w:cs="Arial"/>
                <w:b/>
                <w:bCs/>
              </w:rPr>
              <w:t>)</w:t>
            </w:r>
          </w:p>
          <w:p w14:paraId="4D10B29F" w14:textId="0BD199C1" w:rsidR="00865650" w:rsidRPr="00D92475" w:rsidRDefault="773EA75E" w:rsidP="00F627E0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D92475">
              <w:rPr>
                <w:rFonts w:cs="Arial"/>
              </w:rPr>
              <w:t>Experience of developing and delivering Health and Safety training</w:t>
            </w:r>
            <w:r w:rsidR="001F2A75" w:rsidRPr="00D92475">
              <w:rPr>
                <w:rFonts w:cs="Arial"/>
              </w:rPr>
              <w:t xml:space="preserve">, and presentations to a diverse </w:t>
            </w:r>
            <w:proofErr w:type="spellStart"/>
            <w:r w:rsidR="001F2A75" w:rsidRPr="00D92475">
              <w:rPr>
                <w:rFonts w:cs="Arial"/>
              </w:rPr>
              <w:t>audiance</w:t>
            </w:r>
            <w:proofErr w:type="spellEnd"/>
            <w:r w:rsidRPr="00D92475">
              <w:rPr>
                <w:rFonts w:cs="Arial"/>
              </w:rPr>
              <w:t xml:space="preserve">. </w:t>
            </w:r>
            <w:r w:rsidR="264E0D84" w:rsidRPr="00D92475">
              <w:rPr>
                <w:rFonts w:cs="Arial"/>
                <w:b/>
                <w:bCs/>
              </w:rPr>
              <w:t>(</w:t>
            </w:r>
            <w:r w:rsidRPr="00D92475">
              <w:rPr>
                <w:rFonts w:cs="Arial"/>
                <w:b/>
                <w:bCs/>
              </w:rPr>
              <w:t>A, I</w:t>
            </w:r>
            <w:r w:rsidR="2D64BC00" w:rsidRPr="00D92475">
              <w:rPr>
                <w:rFonts w:cs="Arial"/>
                <w:b/>
                <w:bCs/>
              </w:rPr>
              <w:t>)</w:t>
            </w:r>
          </w:p>
          <w:p w14:paraId="37D23A4F" w14:textId="72F80E82" w:rsidR="0021283D" w:rsidRPr="00D92475" w:rsidRDefault="0021283D" w:rsidP="00F627E0">
            <w:pPr>
              <w:pStyle w:val="ListParagraph"/>
              <w:rPr>
                <w:rFonts w:cs="Arial"/>
              </w:rPr>
            </w:pPr>
          </w:p>
        </w:tc>
      </w:tr>
      <w:tr w:rsidR="00865650" w:rsidRPr="00F627E0" w14:paraId="40C3885E" w14:textId="77777777" w:rsidTr="68B42631">
        <w:trPr>
          <w:trHeight w:val="478"/>
          <w:tblHeader/>
        </w:trPr>
        <w:tc>
          <w:tcPr>
            <w:tcW w:w="9072" w:type="dxa"/>
          </w:tcPr>
          <w:p w14:paraId="44C3E5AF" w14:textId="57F2C1CF" w:rsidR="00865650" w:rsidRPr="00F627E0" w:rsidRDefault="00865650" w:rsidP="00F627E0">
            <w:pPr>
              <w:rPr>
                <w:rFonts w:cs="Arial"/>
                <w:b/>
              </w:rPr>
            </w:pPr>
            <w:r w:rsidRPr="00F627E0">
              <w:rPr>
                <w:rFonts w:cs="Arial"/>
                <w:b/>
                <w:bCs/>
              </w:rPr>
              <w:t>Physical demands and/or other requirements</w:t>
            </w:r>
          </w:p>
        </w:tc>
      </w:tr>
      <w:tr w:rsidR="00865650" w:rsidRPr="00F627E0" w14:paraId="14C50111" w14:textId="77777777" w:rsidTr="68B42631">
        <w:tc>
          <w:tcPr>
            <w:tcW w:w="9072" w:type="dxa"/>
          </w:tcPr>
          <w:p w14:paraId="59252E87" w14:textId="77777777" w:rsidR="00C278D0" w:rsidRPr="00F627E0" w:rsidRDefault="773EA75E" w:rsidP="00F627E0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F627E0">
              <w:rPr>
                <w:rFonts w:cs="Arial"/>
              </w:rPr>
              <w:t>The role will require travel to other</w:t>
            </w:r>
            <w:r w:rsidR="00952161" w:rsidRPr="00F627E0">
              <w:rPr>
                <w:rFonts w:cs="Arial"/>
              </w:rPr>
              <w:t xml:space="preserve"> locations where the University of Brighton conduct their business</w:t>
            </w:r>
            <w:r w:rsidRPr="00F627E0">
              <w:rPr>
                <w:rFonts w:cs="Arial"/>
              </w:rPr>
              <w:t xml:space="preserve">. </w:t>
            </w:r>
            <w:r w:rsidR="0FEF7970" w:rsidRPr="00F627E0">
              <w:rPr>
                <w:rFonts w:cs="Arial"/>
                <w:b/>
                <w:bCs/>
              </w:rPr>
              <w:t>(</w:t>
            </w:r>
            <w:r w:rsidR="005064F5" w:rsidRPr="00F627E0">
              <w:rPr>
                <w:rFonts w:cs="Arial"/>
                <w:b/>
                <w:bCs/>
              </w:rPr>
              <w:t>I</w:t>
            </w:r>
            <w:r w:rsidR="57CC11FD" w:rsidRPr="00F627E0">
              <w:rPr>
                <w:rFonts w:cs="Arial"/>
                <w:b/>
                <w:bCs/>
              </w:rPr>
              <w:t>)</w:t>
            </w:r>
          </w:p>
          <w:p w14:paraId="34B5BA74" w14:textId="4DA99A3E" w:rsidR="0021283D" w:rsidRPr="00F627E0" w:rsidRDefault="0021283D" w:rsidP="00F627E0">
            <w:pPr>
              <w:pStyle w:val="ListParagraph"/>
              <w:rPr>
                <w:rFonts w:cs="Arial"/>
              </w:rPr>
            </w:pPr>
          </w:p>
        </w:tc>
      </w:tr>
    </w:tbl>
    <w:p w14:paraId="7109C690" w14:textId="374F2E82" w:rsidR="00042F5F" w:rsidRPr="00F627E0" w:rsidRDefault="004B39AB" w:rsidP="00F627E0">
      <w:r w:rsidRPr="00F627E0">
        <w:t xml:space="preserve"> </w:t>
      </w:r>
    </w:p>
    <w:p w14:paraId="76B972B5" w14:textId="04FD2C0E" w:rsidR="00177727" w:rsidRPr="00F627E0" w:rsidRDefault="00060811" w:rsidP="00F627E0">
      <w:pPr>
        <w:pStyle w:val="Heading1"/>
      </w:pPr>
      <w:r w:rsidRPr="00F627E0">
        <w:rPr>
          <w:noProof/>
        </w:rPr>
        <w:t>Additional Information</w:t>
      </w:r>
    </w:p>
    <w:p w14:paraId="2A7ADEA6" w14:textId="77777777" w:rsidR="00FB7086" w:rsidRPr="00F627E0" w:rsidRDefault="00FB7086" w:rsidP="00F627E0">
      <w:pPr>
        <w:pStyle w:val="ListParagraph"/>
        <w:spacing w:after="0"/>
        <w:rPr>
          <w:rFonts w:cs="Arial"/>
        </w:rPr>
      </w:pPr>
    </w:p>
    <w:p w14:paraId="2C4E67EB" w14:textId="6F389FEC" w:rsidR="00177727" w:rsidRPr="00F627E0" w:rsidRDefault="00044530" w:rsidP="00F627E0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F627E0">
        <w:rPr>
          <w:rFonts w:cs="Arial"/>
        </w:rPr>
        <w:t>Any</w:t>
      </w:r>
      <w:r w:rsidR="00177727" w:rsidRPr="00F627E0">
        <w:rPr>
          <w:rFonts w:cs="Arial"/>
        </w:rPr>
        <w:t xml:space="preserve"> appointment is generally made at the bottom of the </w:t>
      </w:r>
      <w:r w:rsidRPr="00F627E0">
        <w:rPr>
          <w:rFonts w:cs="Arial"/>
        </w:rPr>
        <w:t xml:space="preserve">salary </w:t>
      </w:r>
      <w:r w:rsidR="00177727" w:rsidRPr="00F627E0">
        <w:rPr>
          <w:rFonts w:cs="Arial"/>
        </w:rPr>
        <w:t>range</w:t>
      </w:r>
      <w:r w:rsidR="000D2E62" w:rsidRPr="00F627E0">
        <w:rPr>
          <w:rFonts w:cs="Arial"/>
        </w:rPr>
        <w:t xml:space="preserve"> for the grade</w:t>
      </w:r>
      <w:r w:rsidR="00177727" w:rsidRPr="00F627E0">
        <w:rPr>
          <w:rFonts w:cs="Arial"/>
        </w:rPr>
        <w:t xml:space="preserve"> dependent upon experience and previous salary.</w:t>
      </w:r>
    </w:p>
    <w:p w14:paraId="3B7052B5" w14:textId="49AE888C" w:rsidR="00B03C42" w:rsidRPr="00F627E0" w:rsidRDefault="00B03C42" w:rsidP="00F627E0">
      <w:pPr>
        <w:pStyle w:val="ListParagraph"/>
        <w:widowControl w:val="0"/>
        <w:numPr>
          <w:ilvl w:val="0"/>
          <w:numId w:val="2"/>
        </w:numPr>
        <w:tabs>
          <w:tab w:val="left" w:pos="2736"/>
        </w:tabs>
        <w:spacing w:after="0"/>
        <w:rPr>
          <w:rFonts w:cs="Arial"/>
        </w:rPr>
      </w:pPr>
      <w:r w:rsidRPr="00F627E0">
        <w:rPr>
          <w:rFonts w:eastAsia="Arial" w:cs="Arial"/>
        </w:rPr>
        <w:t>The</w:t>
      </w:r>
      <w:r w:rsidRPr="00F627E0">
        <w:rPr>
          <w:rFonts w:cs="Arial"/>
        </w:rPr>
        <w:t xml:space="preserve"> University of Brighton welcomes job sharers. Job sharing is a way of working where two people share one full-time job, dividing the work, responsibilities, pay, </w:t>
      </w:r>
      <w:r w:rsidR="5F545E61" w:rsidRPr="00F627E0">
        <w:rPr>
          <w:rFonts w:cs="Arial"/>
        </w:rPr>
        <w:t>holidays,</w:t>
      </w:r>
      <w:r w:rsidRPr="00F627E0">
        <w:rPr>
          <w:rFonts w:cs="Arial"/>
        </w:rPr>
        <w:t xml:space="preserve"> and other benefits between them proportionate to the hours each works, thereby increasing access to a wide range of jobs on a part-time basis</w:t>
      </w:r>
      <w:r w:rsidR="2AFD4DCA" w:rsidRPr="00F627E0">
        <w:rPr>
          <w:rFonts w:cs="Arial"/>
        </w:rPr>
        <w:t xml:space="preserve">. </w:t>
      </w:r>
      <w:r w:rsidRPr="00F627E0">
        <w:rPr>
          <w:rFonts w:cs="Arial"/>
        </w:rPr>
        <w:t>The advert for the post for which you are applying will indicate whether applications from job sharers can be considered (this may not be possible for a post that is already part time for example)</w:t>
      </w:r>
      <w:r w:rsidR="00AC220B" w:rsidRPr="00F627E0">
        <w:rPr>
          <w:rFonts w:cs="Arial"/>
        </w:rPr>
        <w:t>. Refer to the</w:t>
      </w:r>
      <w:r w:rsidRPr="00F627E0">
        <w:rPr>
          <w:rFonts w:cs="Arial"/>
        </w:rPr>
        <w:t xml:space="preserve"> ‘Balancing Working Life’ section </w:t>
      </w:r>
      <w:r w:rsidR="00AC220B" w:rsidRPr="00F627E0">
        <w:rPr>
          <w:rFonts w:cs="Arial"/>
        </w:rPr>
        <w:t xml:space="preserve">on our website here: </w:t>
      </w:r>
      <w:hyperlink r:id="rId12">
        <w:r w:rsidRPr="00F627E0">
          <w:rPr>
            <w:rStyle w:val="Hyperlink"/>
            <w:rFonts w:cs="Arial"/>
          </w:rPr>
          <w:t>Benefits and facilities</w:t>
        </w:r>
      </w:hyperlink>
      <w:r w:rsidRPr="00F627E0">
        <w:rPr>
          <w:rFonts w:cs="Arial"/>
        </w:rPr>
        <w:t>.</w:t>
      </w:r>
    </w:p>
    <w:p w14:paraId="03ACC361" w14:textId="07586309" w:rsidR="00D15005" w:rsidRPr="00F627E0" w:rsidRDefault="004A1EC5" w:rsidP="00F627E0">
      <w:pPr>
        <w:pStyle w:val="ListParagraph"/>
        <w:numPr>
          <w:ilvl w:val="0"/>
          <w:numId w:val="2"/>
        </w:numPr>
        <w:spacing w:line="280" w:lineRule="exact"/>
        <w:rPr>
          <w:rFonts w:cs="Arial"/>
        </w:rPr>
      </w:pPr>
      <w:r w:rsidRPr="00F627E0">
        <w:rPr>
          <w:rFonts w:cs="Arial"/>
        </w:rPr>
        <w:t>Annual leave entitlements are shown in the table below and increase after 5 years’ service. In addition, to the eight Bank Holidays, there are university discretionary days between Christmas and New Year</w:t>
      </w:r>
      <w:r w:rsidR="346CCB75" w:rsidRPr="00F627E0">
        <w:rPr>
          <w:rFonts w:cs="Arial"/>
        </w:rPr>
        <w:t xml:space="preserve">. </w:t>
      </w:r>
      <w:r w:rsidRPr="00F627E0">
        <w:rPr>
          <w:rFonts w:cs="Arial"/>
        </w:rPr>
        <w:t xml:space="preserve">All leave, including bank holidays and discretionary days, </w:t>
      </w:r>
      <w:r w:rsidR="009D7843" w:rsidRPr="00F627E0">
        <w:rPr>
          <w:rFonts w:cs="Arial"/>
        </w:rPr>
        <w:t xml:space="preserve">is </w:t>
      </w:r>
      <w:r w:rsidRPr="00F627E0">
        <w:rPr>
          <w:rFonts w:cs="Arial"/>
        </w:rPr>
        <w:t>pro-rated for part time employees.</w:t>
      </w:r>
    </w:p>
    <w:p w14:paraId="3A17A66C" w14:textId="77777777" w:rsidR="00237BD2" w:rsidRPr="00F627E0" w:rsidRDefault="00237BD2" w:rsidP="00F627E0">
      <w:pPr>
        <w:pStyle w:val="ListParagraph"/>
        <w:spacing w:line="280" w:lineRule="exact"/>
        <w:rPr>
          <w:rFonts w:cs="Arial"/>
        </w:rPr>
      </w:pPr>
    </w:p>
    <w:tbl>
      <w:tblPr>
        <w:tblStyle w:val="TableGrid"/>
        <w:tblW w:w="8520" w:type="dxa"/>
        <w:tblLook w:val="04A0" w:firstRow="1" w:lastRow="0" w:firstColumn="1" w:lastColumn="0" w:noHBand="0" w:noVBand="1"/>
        <w:tblDescription w:val="A table showing annual leave entitlement by grade. &#10;Grade 1-3, 23 days, 5+ years of service, 28 days. Grade 4-7, 25 days, 5+ years of service, 30 days. Grade 8-9, 27 days, 5+ years service, 30 days. Band 10 and above, 30 days (no change for 5+ years service),&#10;"/>
      </w:tblPr>
      <w:tblGrid>
        <w:gridCol w:w="1418"/>
        <w:gridCol w:w="2700"/>
        <w:gridCol w:w="1417"/>
        <w:gridCol w:w="2985"/>
      </w:tblGrid>
      <w:tr w:rsidR="00044530" w:rsidRPr="00F627E0" w14:paraId="10F84513" w14:textId="77777777" w:rsidTr="08536B08">
        <w:trPr>
          <w:trHeight w:val="547"/>
        </w:trPr>
        <w:tc>
          <w:tcPr>
            <w:tcW w:w="1418" w:type="dxa"/>
            <w:hideMark/>
          </w:tcPr>
          <w:p w14:paraId="53CA7814" w14:textId="33FBD080" w:rsidR="00044530" w:rsidRPr="00F627E0" w:rsidRDefault="0028631C" w:rsidP="00F627E0">
            <w:pPr>
              <w:spacing w:after="200" w:line="280" w:lineRule="exact"/>
              <w:ind w:left="-3174" w:firstLine="3174"/>
              <w:rPr>
                <w:rFonts w:cs="Arial"/>
                <w:b/>
                <w:bCs/>
                <w:sz w:val="20"/>
                <w:szCs w:val="20"/>
              </w:rPr>
            </w:pPr>
            <w:r w:rsidRPr="00F627E0">
              <w:rPr>
                <w:rFonts w:cs="Arial"/>
                <w:b/>
                <w:bCs/>
                <w:sz w:val="20"/>
                <w:szCs w:val="20"/>
              </w:rPr>
              <w:t>Grades</w:t>
            </w:r>
          </w:p>
        </w:tc>
        <w:tc>
          <w:tcPr>
            <w:tcW w:w="2700" w:type="dxa"/>
            <w:hideMark/>
          </w:tcPr>
          <w:p w14:paraId="196D6F9C" w14:textId="7FEBC9B3" w:rsidR="00044530" w:rsidRPr="00F627E0" w:rsidRDefault="48B25902" w:rsidP="00F627E0">
            <w:pPr>
              <w:spacing w:after="200" w:line="28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F627E0">
              <w:rPr>
                <w:rFonts w:cs="Arial"/>
                <w:b/>
                <w:bCs/>
                <w:sz w:val="20"/>
                <w:szCs w:val="20"/>
              </w:rPr>
              <w:t>Annual entitlement per grade</w:t>
            </w:r>
          </w:p>
        </w:tc>
        <w:tc>
          <w:tcPr>
            <w:tcW w:w="1417" w:type="dxa"/>
            <w:hideMark/>
          </w:tcPr>
          <w:p w14:paraId="165F6D12" w14:textId="77777777" w:rsidR="00044530" w:rsidRPr="00F627E0" w:rsidRDefault="00044530" w:rsidP="00F627E0">
            <w:pPr>
              <w:spacing w:line="28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F627E0">
              <w:rPr>
                <w:rFonts w:cs="Arial"/>
                <w:b/>
                <w:bCs/>
                <w:sz w:val="20"/>
                <w:szCs w:val="20"/>
              </w:rPr>
              <w:t>Grades</w:t>
            </w:r>
          </w:p>
        </w:tc>
        <w:tc>
          <w:tcPr>
            <w:tcW w:w="2985" w:type="dxa"/>
            <w:hideMark/>
          </w:tcPr>
          <w:p w14:paraId="65E80442" w14:textId="235FE06C" w:rsidR="00044530" w:rsidRPr="00F627E0" w:rsidRDefault="00044530" w:rsidP="00F627E0">
            <w:pPr>
              <w:spacing w:line="28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F627E0">
              <w:rPr>
                <w:rFonts w:cs="Arial"/>
                <w:b/>
                <w:bCs/>
                <w:sz w:val="20"/>
                <w:szCs w:val="20"/>
              </w:rPr>
              <w:t>After 5 years’ service</w:t>
            </w:r>
          </w:p>
        </w:tc>
      </w:tr>
      <w:tr w:rsidR="00044530" w:rsidRPr="00F627E0" w14:paraId="736EBA72" w14:textId="77777777" w:rsidTr="08536B08">
        <w:tc>
          <w:tcPr>
            <w:tcW w:w="1418" w:type="dxa"/>
            <w:hideMark/>
          </w:tcPr>
          <w:p w14:paraId="1F7EAF5D" w14:textId="77777777" w:rsidR="00044530" w:rsidRPr="00F627E0" w:rsidRDefault="00044530" w:rsidP="00F627E0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F627E0">
              <w:rPr>
                <w:rFonts w:cs="Arial"/>
                <w:sz w:val="20"/>
                <w:szCs w:val="20"/>
              </w:rPr>
              <w:t>1-3</w:t>
            </w:r>
          </w:p>
        </w:tc>
        <w:tc>
          <w:tcPr>
            <w:tcW w:w="2700" w:type="dxa"/>
            <w:hideMark/>
          </w:tcPr>
          <w:p w14:paraId="5A1A44DF" w14:textId="77777777" w:rsidR="00044530" w:rsidRPr="00F627E0" w:rsidRDefault="00044530" w:rsidP="00F627E0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F627E0">
              <w:rPr>
                <w:rFonts w:cs="Arial"/>
                <w:sz w:val="20"/>
                <w:szCs w:val="20"/>
              </w:rPr>
              <w:t>23 days</w:t>
            </w:r>
          </w:p>
        </w:tc>
        <w:tc>
          <w:tcPr>
            <w:tcW w:w="1417" w:type="dxa"/>
            <w:hideMark/>
          </w:tcPr>
          <w:p w14:paraId="3CD100CB" w14:textId="77777777" w:rsidR="00044530" w:rsidRPr="00F627E0" w:rsidRDefault="00044530" w:rsidP="00F627E0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F627E0">
              <w:rPr>
                <w:rFonts w:cs="Arial"/>
                <w:sz w:val="20"/>
                <w:szCs w:val="20"/>
              </w:rPr>
              <w:t>1-3</w:t>
            </w:r>
          </w:p>
        </w:tc>
        <w:tc>
          <w:tcPr>
            <w:tcW w:w="2985" w:type="dxa"/>
            <w:hideMark/>
          </w:tcPr>
          <w:p w14:paraId="39184729" w14:textId="77777777" w:rsidR="00044530" w:rsidRPr="00F627E0" w:rsidRDefault="00044530" w:rsidP="00F627E0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F627E0">
              <w:rPr>
                <w:rFonts w:cs="Arial"/>
                <w:sz w:val="20"/>
                <w:szCs w:val="20"/>
              </w:rPr>
              <w:t>28 days</w:t>
            </w:r>
          </w:p>
        </w:tc>
      </w:tr>
      <w:tr w:rsidR="00044530" w:rsidRPr="00F627E0" w14:paraId="343C816F" w14:textId="77777777" w:rsidTr="08536B08">
        <w:tc>
          <w:tcPr>
            <w:tcW w:w="1418" w:type="dxa"/>
            <w:hideMark/>
          </w:tcPr>
          <w:p w14:paraId="79F39D59" w14:textId="77777777" w:rsidR="00044530" w:rsidRPr="00F627E0" w:rsidRDefault="00044530" w:rsidP="00F627E0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F627E0">
              <w:rPr>
                <w:rFonts w:cs="Arial"/>
                <w:sz w:val="20"/>
                <w:szCs w:val="20"/>
              </w:rPr>
              <w:t>4-7</w:t>
            </w:r>
          </w:p>
        </w:tc>
        <w:tc>
          <w:tcPr>
            <w:tcW w:w="2700" w:type="dxa"/>
            <w:hideMark/>
          </w:tcPr>
          <w:p w14:paraId="11E85BF1" w14:textId="77777777" w:rsidR="00044530" w:rsidRPr="00F627E0" w:rsidRDefault="00044530" w:rsidP="00F627E0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F627E0">
              <w:rPr>
                <w:rFonts w:cs="Arial"/>
                <w:sz w:val="20"/>
                <w:szCs w:val="20"/>
              </w:rPr>
              <w:t>25 days</w:t>
            </w:r>
          </w:p>
        </w:tc>
        <w:tc>
          <w:tcPr>
            <w:tcW w:w="1417" w:type="dxa"/>
            <w:hideMark/>
          </w:tcPr>
          <w:p w14:paraId="1A1BE2BA" w14:textId="77777777" w:rsidR="00044530" w:rsidRPr="00F627E0" w:rsidRDefault="00044530" w:rsidP="00F627E0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F627E0">
              <w:rPr>
                <w:rFonts w:cs="Arial"/>
                <w:sz w:val="20"/>
                <w:szCs w:val="20"/>
              </w:rPr>
              <w:t>4-7</w:t>
            </w:r>
          </w:p>
        </w:tc>
        <w:tc>
          <w:tcPr>
            <w:tcW w:w="2985" w:type="dxa"/>
            <w:hideMark/>
          </w:tcPr>
          <w:p w14:paraId="3AD5B98F" w14:textId="77777777" w:rsidR="00044530" w:rsidRPr="00F627E0" w:rsidRDefault="00044530" w:rsidP="00F627E0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F627E0">
              <w:rPr>
                <w:rFonts w:cs="Arial"/>
                <w:sz w:val="20"/>
                <w:szCs w:val="20"/>
              </w:rPr>
              <w:t>30 days</w:t>
            </w:r>
          </w:p>
        </w:tc>
      </w:tr>
      <w:tr w:rsidR="00044530" w:rsidRPr="00F627E0" w14:paraId="49100836" w14:textId="77777777" w:rsidTr="08536B08">
        <w:trPr>
          <w:trHeight w:val="278"/>
        </w:trPr>
        <w:tc>
          <w:tcPr>
            <w:tcW w:w="1418" w:type="dxa"/>
            <w:hideMark/>
          </w:tcPr>
          <w:p w14:paraId="103E5B0A" w14:textId="77777777" w:rsidR="00044530" w:rsidRPr="00F627E0" w:rsidRDefault="00044530" w:rsidP="00F627E0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F627E0">
              <w:rPr>
                <w:rFonts w:cs="Arial"/>
                <w:sz w:val="20"/>
                <w:szCs w:val="20"/>
              </w:rPr>
              <w:t>8-9</w:t>
            </w:r>
          </w:p>
        </w:tc>
        <w:tc>
          <w:tcPr>
            <w:tcW w:w="2700" w:type="dxa"/>
            <w:hideMark/>
          </w:tcPr>
          <w:p w14:paraId="43374EB2" w14:textId="77777777" w:rsidR="00044530" w:rsidRPr="00F627E0" w:rsidRDefault="00044530" w:rsidP="00F627E0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F627E0">
              <w:rPr>
                <w:rFonts w:cs="Arial"/>
                <w:sz w:val="20"/>
                <w:szCs w:val="20"/>
              </w:rPr>
              <w:t>27 days</w:t>
            </w:r>
          </w:p>
        </w:tc>
        <w:tc>
          <w:tcPr>
            <w:tcW w:w="1417" w:type="dxa"/>
            <w:hideMark/>
          </w:tcPr>
          <w:p w14:paraId="3BD2E81E" w14:textId="77777777" w:rsidR="00044530" w:rsidRPr="00F627E0" w:rsidRDefault="00044530" w:rsidP="00F627E0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F627E0">
              <w:rPr>
                <w:rFonts w:cs="Arial"/>
                <w:sz w:val="20"/>
                <w:szCs w:val="20"/>
              </w:rPr>
              <w:t>8-9</w:t>
            </w:r>
          </w:p>
        </w:tc>
        <w:tc>
          <w:tcPr>
            <w:tcW w:w="2985" w:type="dxa"/>
            <w:hideMark/>
          </w:tcPr>
          <w:p w14:paraId="251F9E7E" w14:textId="77777777" w:rsidR="00044530" w:rsidRPr="00F627E0" w:rsidRDefault="00044530" w:rsidP="00F627E0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F627E0">
              <w:rPr>
                <w:rFonts w:cs="Arial"/>
                <w:sz w:val="20"/>
                <w:szCs w:val="20"/>
              </w:rPr>
              <w:t>30 days</w:t>
            </w:r>
          </w:p>
        </w:tc>
      </w:tr>
      <w:tr w:rsidR="001F2B4A" w:rsidRPr="00F627E0" w14:paraId="1830FE3C" w14:textId="77777777" w:rsidTr="08536B08">
        <w:trPr>
          <w:trHeight w:val="278"/>
        </w:trPr>
        <w:tc>
          <w:tcPr>
            <w:tcW w:w="1418" w:type="dxa"/>
          </w:tcPr>
          <w:p w14:paraId="7554A4FB" w14:textId="76B4FD78" w:rsidR="001F2B4A" w:rsidRPr="00F627E0" w:rsidRDefault="001F2B4A" w:rsidP="00F627E0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F627E0">
              <w:rPr>
                <w:rFonts w:cs="Arial"/>
                <w:sz w:val="20"/>
                <w:szCs w:val="20"/>
              </w:rPr>
              <w:t>Band 10 and above</w:t>
            </w:r>
          </w:p>
        </w:tc>
        <w:tc>
          <w:tcPr>
            <w:tcW w:w="2700" w:type="dxa"/>
          </w:tcPr>
          <w:p w14:paraId="4B4A1D4E" w14:textId="65F59778" w:rsidR="001F2B4A" w:rsidRPr="00F627E0" w:rsidRDefault="001F2B4A" w:rsidP="00F627E0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F627E0">
              <w:rPr>
                <w:rFonts w:cs="Arial"/>
                <w:sz w:val="20"/>
                <w:szCs w:val="20"/>
              </w:rPr>
              <w:t>30 days</w:t>
            </w:r>
          </w:p>
        </w:tc>
        <w:tc>
          <w:tcPr>
            <w:tcW w:w="1417" w:type="dxa"/>
          </w:tcPr>
          <w:p w14:paraId="7553175E" w14:textId="79808CB2" w:rsidR="001F2B4A" w:rsidRPr="00F627E0" w:rsidRDefault="001F2B4A" w:rsidP="00F627E0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F627E0">
              <w:rPr>
                <w:rFonts w:cs="Arial"/>
                <w:sz w:val="20"/>
                <w:szCs w:val="20"/>
              </w:rPr>
              <w:t>Band 10 and above</w:t>
            </w:r>
          </w:p>
        </w:tc>
        <w:tc>
          <w:tcPr>
            <w:tcW w:w="2985" w:type="dxa"/>
          </w:tcPr>
          <w:p w14:paraId="0FB46FC8" w14:textId="53A2892A" w:rsidR="001F2B4A" w:rsidRPr="00F627E0" w:rsidRDefault="001F2B4A" w:rsidP="00F627E0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F627E0">
              <w:rPr>
                <w:rFonts w:cs="Arial"/>
                <w:sz w:val="20"/>
                <w:szCs w:val="20"/>
              </w:rPr>
              <w:t>30 days</w:t>
            </w:r>
          </w:p>
        </w:tc>
      </w:tr>
    </w:tbl>
    <w:p w14:paraId="1B82E43B" w14:textId="77777777" w:rsidR="00044530" w:rsidRPr="00F627E0" w:rsidRDefault="00044530" w:rsidP="00F627E0">
      <w:pPr>
        <w:pStyle w:val="ListParagraph"/>
        <w:spacing w:after="0"/>
        <w:rPr>
          <w:rFonts w:cs="Arial"/>
        </w:rPr>
      </w:pPr>
    </w:p>
    <w:p w14:paraId="6266EC54" w14:textId="792343FD" w:rsidR="00DD531F" w:rsidRPr="00F627E0" w:rsidRDefault="001456D0" w:rsidP="00F627E0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F627E0">
        <w:rPr>
          <w:rFonts w:cs="Arial"/>
        </w:rPr>
        <w:t>More information about the department</w:t>
      </w:r>
      <w:r w:rsidR="003358DF" w:rsidRPr="00F627E0">
        <w:rPr>
          <w:rFonts w:cs="Arial"/>
        </w:rPr>
        <w:t>/school</w:t>
      </w:r>
      <w:r w:rsidR="00AF0D3F" w:rsidRPr="00F627E0">
        <w:rPr>
          <w:rFonts w:cs="Arial"/>
        </w:rPr>
        <w:t xml:space="preserve"> can be found</w:t>
      </w:r>
      <w:r w:rsidR="003358DF" w:rsidRPr="00F627E0">
        <w:rPr>
          <w:rFonts w:cs="Arial"/>
        </w:rPr>
        <w:t xml:space="preserve"> here</w:t>
      </w:r>
      <w:r w:rsidR="00AF0D3F" w:rsidRPr="00F627E0">
        <w:rPr>
          <w:rFonts w:cs="Arial"/>
        </w:rPr>
        <w:t xml:space="preserve"> </w:t>
      </w:r>
      <w:hyperlink r:id="rId13">
        <w:r w:rsidR="003358DF" w:rsidRPr="00F627E0">
          <w:rPr>
            <w:rStyle w:val="Hyperlink"/>
            <w:rFonts w:cs="Arial"/>
          </w:rPr>
          <w:t>Professional Services Departments</w:t>
        </w:r>
      </w:hyperlink>
      <w:r w:rsidR="003358DF" w:rsidRPr="00F627E0">
        <w:rPr>
          <w:rFonts w:cs="Arial"/>
        </w:rPr>
        <w:t xml:space="preserve"> or here </w:t>
      </w:r>
      <w:hyperlink r:id="rId14">
        <w:r w:rsidR="00DD531F" w:rsidRPr="00F627E0">
          <w:rPr>
            <w:rStyle w:val="Hyperlink"/>
            <w:rFonts w:cs="Arial"/>
          </w:rPr>
          <w:t>Academic Departments</w:t>
        </w:r>
      </w:hyperlink>
      <w:r w:rsidR="00DD531F" w:rsidRPr="00F627E0">
        <w:rPr>
          <w:rFonts w:cs="Arial"/>
        </w:rPr>
        <w:t xml:space="preserve">. </w:t>
      </w:r>
    </w:p>
    <w:p w14:paraId="3170D456" w14:textId="4586698F" w:rsidR="007D618C" w:rsidRPr="00F627E0" w:rsidRDefault="007D618C" w:rsidP="00F627E0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F627E0">
        <w:rPr>
          <w:rFonts w:cs="Arial"/>
        </w:rPr>
        <w:lastRenderedPageBreak/>
        <w:t xml:space="preserve">Read the University’s </w:t>
      </w:r>
      <w:hyperlink r:id="rId15">
        <w:r w:rsidR="46FC1957" w:rsidRPr="00F627E0">
          <w:rPr>
            <w:rStyle w:val="Hyperlink"/>
            <w:rFonts w:cs="Arial"/>
          </w:rPr>
          <w:t>Strategy 2019 - 2025</w:t>
        </w:r>
      </w:hyperlink>
      <w:r w:rsidRPr="00F627E0">
        <w:rPr>
          <w:rFonts w:cs="Arial"/>
        </w:rPr>
        <w:t xml:space="preserve"> </w:t>
      </w:r>
    </w:p>
    <w:p w14:paraId="3A53FA49" w14:textId="2104E64B" w:rsidR="00E027E3" w:rsidRPr="00F627E0" w:rsidRDefault="00EE4D72" w:rsidP="00F627E0">
      <w:pPr>
        <w:pStyle w:val="ListParagraph"/>
        <w:numPr>
          <w:ilvl w:val="0"/>
          <w:numId w:val="2"/>
        </w:numPr>
        <w:spacing w:after="0"/>
        <w:rPr>
          <w:rStyle w:val="Hyperlink"/>
          <w:rFonts w:cs="Arial"/>
          <w:color w:val="auto"/>
          <w:u w:val="none"/>
        </w:rPr>
      </w:pPr>
      <w:r w:rsidRPr="00F627E0">
        <w:rPr>
          <w:rFonts w:cs="Arial"/>
        </w:rPr>
        <w:t>The U</w:t>
      </w:r>
      <w:r w:rsidR="00177727" w:rsidRPr="00F627E0">
        <w:rPr>
          <w:rFonts w:cs="Arial"/>
        </w:rPr>
        <w:t xml:space="preserve">niversity has an attractive range of </w:t>
      </w:r>
      <w:r w:rsidR="7006D3AF" w:rsidRPr="00F627E0">
        <w:rPr>
          <w:rFonts w:cs="Arial"/>
        </w:rPr>
        <w:t>benefits,</w:t>
      </w:r>
      <w:r w:rsidR="00177727" w:rsidRPr="00F627E0">
        <w:rPr>
          <w:rFonts w:cs="Arial"/>
        </w:rPr>
        <w:t xml:space="preserve"> and you can find more information about them on our </w:t>
      </w:r>
      <w:hyperlink r:id="rId16">
        <w:r w:rsidR="00545A06" w:rsidRPr="00F627E0">
          <w:rPr>
            <w:rStyle w:val="Hyperlink"/>
            <w:rFonts w:cs="Arial"/>
          </w:rPr>
          <w:t>website</w:t>
        </w:r>
      </w:hyperlink>
      <w:r w:rsidR="00B03C42" w:rsidRPr="00F627E0">
        <w:rPr>
          <w:rStyle w:val="Hyperlink"/>
          <w:rFonts w:cs="Arial"/>
        </w:rPr>
        <w:t>.</w:t>
      </w:r>
    </w:p>
    <w:p w14:paraId="3E3A6681" w14:textId="77777777" w:rsidR="00B03C42" w:rsidRPr="00F627E0" w:rsidRDefault="00B03C42" w:rsidP="00F627E0">
      <w:pPr>
        <w:spacing w:after="0"/>
        <w:rPr>
          <w:rStyle w:val="Hyperlink"/>
          <w:rFonts w:cs="Arial"/>
          <w:color w:val="auto"/>
          <w:u w:val="none"/>
        </w:rPr>
      </w:pPr>
    </w:p>
    <w:p w14:paraId="487370EA" w14:textId="4ECF9CEE" w:rsidR="00E027E3" w:rsidRPr="00F627E0" w:rsidRDefault="00E027E3" w:rsidP="00F627E0"/>
    <w:p w14:paraId="44456CC6" w14:textId="77777777" w:rsidR="00E027E3" w:rsidRPr="00F627E0" w:rsidRDefault="00E027E3" w:rsidP="00F627E0"/>
    <w:p w14:paraId="4B02C338" w14:textId="3E26EB62" w:rsidR="00E027E3" w:rsidRPr="00E027E3" w:rsidRDefault="005A4991" w:rsidP="00F627E0">
      <w:pPr>
        <w:rPr>
          <w:rFonts w:cs="Arial"/>
          <w:b/>
          <w:bCs/>
        </w:rPr>
      </w:pPr>
      <w:r w:rsidRPr="00F627E0">
        <w:rPr>
          <w:rFonts w:cs="Arial"/>
        </w:rPr>
        <w:t>Date:</w:t>
      </w:r>
      <w:r w:rsidR="00545A06" w:rsidRPr="00F627E0">
        <w:rPr>
          <w:rFonts w:cs="Arial"/>
        </w:rPr>
        <w:t xml:space="preserve">  </w:t>
      </w:r>
      <w:r w:rsidR="0D78D512" w:rsidRPr="00F627E0">
        <w:rPr>
          <w:rFonts w:cs="Arial"/>
        </w:rPr>
        <w:t xml:space="preserve">August </w:t>
      </w:r>
      <w:r w:rsidR="5828DB2C" w:rsidRPr="00F627E0">
        <w:rPr>
          <w:rFonts w:eastAsiaTheme="minorEastAsia"/>
        </w:rPr>
        <w:t>2023</w:t>
      </w:r>
    </w:p>
    <w:p w14:paraId="6E90FEB2" w14:textId="33070B03" w:rsidR="00177727" w:rsidRPr="00E027E3" w:rsidRDefault="00177727" w:rsidP="00F627E0">
      <w:pPr>
        <w:tabs>
          <w:tab w:val="left" w:pos="1452"/>
        </w:tabs>
      </w:pPr>
    </w:p>
    <w:sectPr w:rsidR="00177727" w:rsidRPr="00E027E3" w:rsidSect="00A37F51">
      <w:headerReference w:type="default" r:id="rId17"/>
      <w:footerReference w:type="default" r:id="rId1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3AD27" w14:textId="77777777" w:rsidR="005C3440" w:rsidRDefault="005C3440" w:rsidP="000742F4">
      <w:pPr>
        <w:spacing w:after="0" w:line="240" w:lineRule="auto"/>
      </w:pPr>
      <w:r>
        <w:separator/>
      </w:r>
    </w:p>
  </w:endnote>
  <w:endnote w:type="continuationSeparator" w:id="0">
    <w:p w14:paraId="6134792F" w14:textId="77777777" w:rsidR="005C3440" w:rsidRDefault="005C3440" w:rsidP="000742F4">
      <w:pPr>
        <w:spacing w:after="0" w:line="240" w:lineRule="auto"/>
      </w:pPr>
      <w:r>
        <w:continuationSeparator/>
      </w:r>
    </w:p>
  </w:endnote>
  <w:endnote w:type="continuationNotice" w:id="1">
    <w:p w14:paraId="41053B6A" w14:textId="77777777" w:rsidR="005C3440" w:rsidRDefault="005C34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1C12" w14:textId="075075CD" w:rsidR="00A6540A" w:rsidRDefault="00A6540A">
    <w:pPr>
      <w:pStyle w:val="Footer"/>
    </w:pPr>
  </w:p>
  <w:p w14:paraId="000C71DC" w14:textId="77777777" w:rsidR="00A6540A" w:rsidRDefault="00A65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52B2" w14:textId="77777777" w:rsidR="005C3440" w:rsidRDefault="005C3440" w:rsidP="000742F4">
      <w:pPr>
        <w:spacing w:after="0" w:line="240" w:lineRule="auto"/>
      </w:pPr>
      <w:r>
        <w:separator/>
      </w:r>
    </w:p>
  </w:footnote>
  <w:footnote w:type="continuationSeparator" w:id="0">
    <w:p w14:paraId="4AEA4820" w14:textId="77777777" w:rsidR="005C3440" w:rsidRDefault="005C3440" w:rsidP="000742F4">
      <w:pPr>
        <w:spacing w:after="0" w:line="240" w:lineRule="auto"/>
      </w:pPr>
      <w:r>
        <w:continuationSeparator/>
      </w:r>
    </w:p>
  </w:footnote>
  <w:footnote w:type="continuationNotice" w:id="1">
    <w:p w14:paraId="0DCFFA8C" w14:textId="77777777" w:rsidR="005C3440" w:rsidRDefault="005C34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BB6D" w14:textId="6A5367C3" w:rsidR="00A6540A" w:rsidRDefault="00A6540A">
    <w:pPr>
      <w:pStyle w:val="Header"/>
    </w:pPr>
    <w:r>
      <w:ptab w:relativeTo="margin" w:alignment="center" w:leader="none"/>
    </w:r>
    <w:r>
      <w:tab/>
    </w:r>
    <w:r w:rsidRPr="000742F4">
      <w:rPr>
        <w:rFonts w:cs="Arial"/>
        <w:sz w:val="28"/>
        <w:szCs w:val="28"/>
      </w:rPr>
      <w:t xml:space="preserve"> 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IYi2KbUWhBeXjO" id="wD/jT4Yl"/>
    <int:WordHash hashCode="uP+1dWJMEiq1px" id="5HJodKUe"/>
    <int:WordHash hashCode="AurtkHf1aWfDWp" id="rW06CaLY"/>
  </int:Manifest>
  <int:Observations>
    <int:Content id="wD/jT4Yl">
      <int:Rejection type="AugLoop_Text_Critique"/>
    </int:Content>
    <int:Content id="5HJodKUe">
      <int:Rejection type="AugLoop_Text_Critique"/>
    </int:Content>
    <int:Content id="rW06CaLY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B66"/>
    <w:multiLevelType w:val="hybridMultilevel"/>
    <w:tmpl w:val="7E22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3C92"/>
    <w:multiLevelType w:val="hybridMultilevel"/>
    <w:tmpl w:val="FFFFFFFF"/>
    <w:lvl w:ilvl="0" w:tplc="F698C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227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29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23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08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6E5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23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E0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0F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7F73"/>
    <w:multiLevelType w:val="hybridMultilevel"/>
    <w:tmpl w:val="FFFFFFFF"/>
    <w:lvl w:ilvl="0" w:tplc="7BB20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26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A9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89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86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2A4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0F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CD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F20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97518"/>
    <w:multiLevelType w:val="hybridMultilevel"/>
    <w:tmpl w:val="D08E75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73E5A"/>
    <w:multiLevelType w:val="hybridMultilevel"/>
    <w:tmpl w:val="FFFFFFFF"/>
    <w:lvl w:ilvl="0" w:tplc="7132F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3CC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CE9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A2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CF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B40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CC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46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47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D4550"/>
    <w:multiLevelType w:val="hybridMultilevel"/>
    <w:tmpl w:val="90E6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377A4"/>
    <w:multiLevelType w:val="hybridMultilevel"/>
    <w:tmpl w:val="FFFFFFFF"/>
    <w:lvl w:ilvl="0" w:tplc="4A228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A7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01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8C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01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0A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E6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C7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CB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752AC"/>
    <w:multiLevelType w:val="hybridMultilevel"/>
    <w:tmpl w:val="FFFFFFFF"/>
    <w:lvl w:ilvl="0" w:tplc="909AE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2B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C7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0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43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567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E1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E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DA3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81572"/>
    <w:multiLevelType w:val="hybridMultilevel"/>
    <w:tmpl w:val="C17A0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F21D5"/>
    <w:multiLevelType w:val="hybridMultilevel"/>
    <w:tmpl w:val="865AA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E5438"/>
    <w:multiLevelType w:val="hybridMultilevel"/>
    <w:tmpl w:val="3EF0E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55F34"/>
    <w:multiLevelType w:val="hybridMultilevel"/>
    <w:tmpl w:val="FFFFFFFF"/>
    <w:lvl w:ilvl="0" w:tplc="4AA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CB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EA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6B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84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04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09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EA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43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020B6"/>
    <w:multiLevelType w:val="hybridMultilevel"/>
    <w:tmpl w:val="FFFFFFFF"/>
    <w:lvl w:ilvl="0" w:tplc="23502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67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EC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4A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0B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3A2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2E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C6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4CE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526BF"/>
    <w:multiLevelType w:val="hybridMultilevel"/>
    <w:tmpl w:val="FFFFFFFF"/>
    <w:lvl w:ilvl="0" w:tplc="3E641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E7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2A2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46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82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CD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C8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E9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104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07207"/>
    <w:multiLevelType w:val="hybridMultilevel"/>
    <w:tmpl w:val="FFFFFFFF"/>
    <w:lvl w:ilvl="0" w:tplc="A2DE9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747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03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ED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87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AD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A7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60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8C8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20F5E"/>
    <w:multiLevelType w:val="hybridMultilevel"/>
    <w:tmpl w:val="FFFFFFFF"/>
    <w:lvl w:ilvl="0" w:tplc="7346C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C7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C4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A2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A7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2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49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23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4B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86EE9"/>
    <w:multiLevelType w:val="hybridMultilevel"/>
    <w:tmpl w:val="FFFFFFFF"/>
    <w:lvl w:ilvl="0" w:tplc="41BAE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2A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01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0A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4E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D40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A1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AC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A1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B5B46"/>
    <w:multiLevelType w:val="hybridMultilevel"/>
    <w:tmpl w:val="8E16561A"/>
    <w:lvl w:ilvl="0" w:tplc="C1C42F9E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92B0A"/>
    <w:multiLevelType w:val="hybridMultilevel"/>
    <w:tmpl w:val="FFFFFFFF"/>
    <w:lvl w:ilvl="0" w:tplc="B658C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0C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4C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E7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E0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B05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03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CB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8D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023B8"/>
    <w:multiLevelType w:val="hybridMultilevel"/>
    <w:tmpl w:val="E9D8BC3A"/>
    <w:lvl w:ilvl="0" w:tplc="82F2D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C1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29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42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2D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8E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22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A8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C2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31B02"/>
    <w:multiLevelType w:val="hybridMultilevel"/>
    <w:tmpl w:val="FFFFFFFF"/>
    <w:lvl w:ilvl="0" w:tplc="7E563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27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08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E3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6B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28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03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C8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03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3588F"/>
    <w:multiLevelType w:val="hybridMultilevel"/>
    <w:tmpl w:val="5F524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E44CA"/>
    <w:multiLevelType w:val="hybridMultilevel"/>
    <w:tmpl w:val="FFFFFFFF"/>
    <w:lvl w:ilvl="0" w:tplc="53FC5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60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2C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02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A1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A9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60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05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86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A42A2"/>
    <w:multiLevelType w:val="hybridMultilevel"/>
    <w:tmpl w:val="FFFFFFFF"/>
    <w:lvl w:ilvl="0" w:tplc="FEF2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EF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545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6B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41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24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81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46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A0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4545D"/>
    <w:multiLevelType w:val="hybridMultilevel"/>
    <w:tmpl w:val="FFFFFFFF"/>
    <w:lvl w:ilvl="0" w:tplc="7C6A5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6A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A3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C7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26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48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0C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66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8A2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35FF0"/>
    <w:multiLevelType w:val="hybridMultilevel"/>
    <w:tmpl w:val="92184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F0937"/>
    <w:multiLevelType w:val="hybridMultilevel"/>
    <w:tmpl w:val="FFFFFFFF"/>
    <w:lvl w:ilvl="0" w:tplc="784A1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E7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67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28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2D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E0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2B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EF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E2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15D8A"/>
    <w:multiLevelType w:val="hybridMultilevel"/>
    <w:tmpl w:val="FFFFFFFF"/>
    <w:lvl w:ilvl="0" w:tplc="6C14D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64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C4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4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6A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AAE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45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2C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67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721AF"/>
    <w:multiLevelType w:val="hybridMultilevel"/>
    <w:tmpl w:val="DB2821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824289"/>
    <w:multiLevelType w:val="hybridMultilevel"/>
    <w:tmpl w:val="FFFFFFFF"/>
    <w:lvl w:ilvl="0" w:tplc="73142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38E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43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C1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62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A5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8C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89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87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06240"/>
    <w:multiLevelType w:val="hybridMultilevel"/>
    <w:tmpl w:val="FFFFFFFF"/>
    <w:lvl w:ilvl="0" w:tplc="01A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67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E2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89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67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CC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B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0C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63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27BD8"/>
    <w:multiLevelType w:val="hybridMultilevel"/>
    <w:tmpl w:val="FFFFFFFF"/>
    <w:lvl w:ilvl="0" w:tplc="D29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2C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F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63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4D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4E2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2F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27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89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A1743"/>
    <w:multiLevelType w:val="hybridMultilevel"/>
    <w:tmpl w:val="095A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A2F0C"/>
    <w:multiLevelType w:val="hybridMultilevel"/>
    <w:tmpl w:val="64CC6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1028C"/>
    <w:multiLevelType w:val="hybridMultilevel"/>
    <w:tmpl w:val="FFFFFFFF"/>
    <w:lvl w:ilvl="0" w:tplc="BB7E8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AF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F0A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8B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6C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C8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0F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0E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A5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427610">
    <w:abstractNumId w:val="19"/>
  </w:num>
  <w:num w:numId="2" w16cid:durableId="119806834">
    <w:abstractNumId w:val="9"/>
  </w:num>
  <w:num w:numId="3" w16cid:durableId="863708970">
    <w:abstractNumId w:val="0"/>
  </w:num>
  <w:num w:numId="4" w16cid:durableId="17195611">
    <w:abstractNumId w:val="6"/>
  </w:num>
  <w:num w:numId="5" w16cid:durableId="686643589">
    <w:abstractNumId w:val="2"/>
  </w:num>
  <w:num w:numId="6" w16cid:durableId="1461344726">
    <w:abstractNumId w:val="13"/>
  </w:num>
  <w:num w:numId="7" w16cid:durableId="1088160001">
    <w:abstractNumId w:val="26"/>
  </w:num>
  <w:num w:numId="8" w16cid:durableId="1233010141">
    <w:abstractNumId w:val="29"/>
  </w:num>
  <w:num w:numId="9" w16cid:durableId="875122490">
    <w:abstractNumId w:val="7"/>
  </w:num>
  <w:num w:numId="10" w16cid:durableId="365570242">
    <w:abstractNumId w:val="11"/>
  </w:num>
  <w:num w:numId="11" w16cid:durableId="2068717404">
    <w:abstractNumId w:val="27"/>
  </w:num>
  <w:num w:numId="12" w16cid:durableId="822771068">
    <w:abstractNumId w:val="14"/>
  </w:num>
  <w:num w:numId="13" w16cid:durableId="1002658813">
    <w:abstractNumId w:val="4"/>
  </w:num>
  <w:num w:numId="14" w16cid:durableId="754597152">
    <w:abstractNumId w:val="30"/>
  </w:num>
  <w:num w:numId="15" w16cid:durableId="330060236">
    <w:abstractNumId w:val="20"/>
  </w:num>
  <w:num w:numId="16" w16cid:durableId="2007662530">
    <w:abstractNumId w:val="15"/>
  </w:num>
  <w:num w:numId="17" w16cid:durableId="56828987">
    <w:abstractNumId w:val="1"/>
  </w:num>
  <w:num w:numId="18" w16cid:durableId="617640058">
    <w:abstractNumId w:val="18"/>
  </w:num>
  <w:num w:numId="19" w16cid:durableId="1556312029">
    <w:abstractNumId w:val="23"/>
  </w:num>
  <w:num w:numId="20" w16cid:durableId="2071541542">
    <w:abstractNumId w:val="34"/>
  </w:num>
  <w:num w:numId="21" w16cid:durableId="618683677">
    <w:abstractNumId w:val="16"/>
  </w:num>
  <w:num w:numId="22" w16cid:durableId="475997263">
    <w:abstractNumId w:val="22"/>
  </w:num>
  <w:num w:numId="23" w16cid:durableId="1191801121">
    <w:abstractNumId w:val="12"/>
  </w:num>
  <w:num w:numId="24" w16cid:durableId="1106776135">
    <w:abstractNumId w:val="32"/>
  </w:num>
  <w:num w:numId="25" w16cid:durableId="1245913816">
    <w:abstractNumId w:val="33"/>
  </w:num>
  <w:num w:numId="26" w16cid:durableId="1879511143">
    <w:abstractNumId w:val="25"/>
  </w:num>
  <w:num w:numId="27" w16cid:durableId="1529683640">
    <w:abstractNumId w:val="28"/>
  </w:num>
  <w:num w:numId="28" w16cid:durableId="2027094667">
    <w:abstractNumId w:val="17"/>
  </w:num>
  <w:num w:numId="29" w16cid:durableId="233399276">
    <w:abstractNumId w:val="8"/>
  </w:num>
  <w:num w:numId="30" w16cid:durableId="1153369592">
    <w:abstractNumId w:val="10"/>
  </w:num>
  <w:num w:numId="31" w16cid:durableId="1663194930">
    <w:abstractNumId w:val="21"/>
  </w:num>
  <w:num w:numId="32" w16cid:durableId="1124546397">
    <w:abstractNumId w:val="5"/>
  </w:num>
  <w:num w:numId="33" w16cid:durableId="42339803">
    <w:abstractNumId w:val="3"/>
  </w:num>
  <w:num w:numId="34" w16cid:durableId="1935824443">
    <w:abstractNumId w:val="31"/>
  </w:num>
  <w:num w:numId="35" w16cid:durableId="605966672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D71"/>
    <w:rsid w:val="0000273D"/>
    <w:rsid w:val="0000348B"/>
    <w:rsid w:val="0000422B"/>
    <w:rsid w:val="00006C32"/>
    <w:rsid w:val="00031EE4"/>
    <w:rsid w:val="00042F5F"/>
    <w:rsid w:val="00044530"/>
    <w:rsid w:val="0004514C"/>
    <w:rsid w:val="00060811"/>
    <w:rsid w:val="000742F4"/>
    <w:rsid w:val="00090FDB"/>
    <w:rsid w:val="0009774B"/>
    <w:rsid w:val="000A1F5C"/>
    <w:rsid w:val="000A290A"/>
    <w:rsid w:val="000A7AE2"/>
    <w:rsid w:val="000C1261"/>
    <w:rsid w:val="000C2391"/>
    <w:rsid w:val="000D2E62"/>
    <w:rsid w:val="000D31DF"/>
    <w:rsid w:val="000E04BF"/>
    <w:rsid w:val="000E3174"/>
    <w:rsid w:val="000F2A71"/>
    <w:rsid w:val="00102498"/>
    <w:rsid w:val="00104A9F"/>
    <w:rsid w:val="00105CA8"/>
    <w:rsid w:val="00132D33"/>
    <w:rsid w:val="0014465A"/>
    <w:rsid w:val="001456D0"/>
    <w:rsid w:val="00150AF2"/>
    <w:rsid w:val="001625EE"/>
    <w:rsid w:val="00177727"/>
    <w:rsid w:val="00180E3D"/>
    <w:rsid w:val="001848AC"/>
    <w:rsid w:val="00190B88"/>
    <w:rsid w:val="001B10CF"/>
    <w:rsid w:val="001BC83D"/>
    <w:rsid w:val="001C3F0A"/>
    <w:rsid w:val="001D3FCC"/>
    <w:rsid w:val="001D5446"/>
    <w:rsid w:val="001F2A75"/>
    <w:rsid w:val="001F2B4A"/>
    <w:rsid w:val="0021283D"/>
    <w:rsid w:val="00223B7A"/>
    <w:rsid w:val="00237BD2"/>
    <w:rsid w:val="002409F7"/>
    <w:rsid w:val="002576C3"/>
    <w:rsid w:val="00260CED"/>
    <w:rsid w:val="002662F3"/>
    <w:rsid w:val="0027252F"/>
    <w:rsid w:val="00280F63"/>
    <w:rsid w:val="0028631C"/>
    <w:rsid w:val="00290F6E"/>
    <w:rsid w:val="00292946"/>
    <w:rsid w:val="00294B38"/>
    <w:rsid w:val="002A2CE2"/>
    <w:rsid w:val="002A3482"/>
    <w:rsid w:val="002B3B6F"/>
    <w:rsid w:val="002B5001"/>
    <w:rsid w:val="002D1BCD"/>
    <w:rsid w:val="002E5D71"/>
    <w:rsid w:val="002F27FD"/>
    <w:rsid w:val="0030586C"/>
    <w:rsid w:val="003132AB"/>
    <w:rsid w:val="00333FB7"/>
    <w:rsid w:val="003358DF"/>
    <w:rsid w:val="00346C2B"/>
    <w:rsid w:val="00347C15"/>
    <w:rsid w:val="00350424"/>
    <w:rsid w:val="003568DE"/>
    <w:rsid w:val="003648EB"/>
    <w:rsid w:val="0036601E"/>
    <w:rsid w:val="00373678"/>
    <w:rsid w:val="003857AC"/>
    <w:rsid w:val="003977BE"/>
    <w:rsid w:val="003A6FCD"/>
    <w:rsid w:val="003B0582"/>
    <w:rsid w:val="003B1D54"/>
    <w:rsid w:val="003B2C71"/>
    <w:rsid w:val="003D0706"/>
    <w:rsid w:val="003D45DF"/>
    <w:rsid w:val="003D6826"/>
    <w:rsid w:val="003E0C38"/>
    <w:rsid w:val="003E0D7C"/>
    <w:rsid w:val="003E1BDE"/>
    <w:rsid w:val="003F08D0"/>
    <w:rsid w:val="003F1F09"/>
    <w:rsid w:val="003F625D"/>
    <w:rsid w:val="003F71AC"/>
    <w:rsid w:val="00406982"/>
    <w:rsid w:val="004161AD"/>
    <w:rsid w:val="00424E27"/>
    <w:rsid w:val="00434409"/>
    <w:rsid w:val="00435202"/>
    <w:rsid w:val="00443B1C"/>
    <w:rsid w:val="00456883"/>
    <w:rsid w:val="0046493A"/>
    <w:rsid w:val="0047269A"/>
    <w:rsid w:val="004A1EC5"/>
    <w:rsid w:val="004A2DDD"/>
    <w:rsid w:val="004B39AB"/>
    <w:rsid w:val="004C216D"/>
    <w:rsid w:val="004E6DF4"/>
    <w:rsid w:val="004F5E5A"/>
    <w:rsid w:val="004F6F29"/>
    <w:rsid w:val="005064F5"/>
    <w:rsid w:val="00506D74"/>
    <w:rsid w:val="00515DB8"/>
    <w:rsid w:val="00516528"/>
    <w:rsid w:val="00523817"/>
    <w:rsid w:val="0054409E"/>
    <w:rsid w:val="00545A06"/>
    <w:rsid w:val="00546618"/>
    <w:rsid w:val="00560682"/>
    <w:rsid w:val="00573806"/>
    <w:rsid w:val="00586851"/>
    <w:rsid w:val="005869A2"/>
    <w:rsid w:val="005A2304"/>
    <w:rsid w:val="005A27CE"/>
    <w:rsid w:val="005A4991"/>
    <w:rsid w:val="005B33EF"/>
    <w:rsid w:val="005B55CF"/>
    <w:rsid w:val="005B7B7D"/>
    <w:rsid w:val="005C1C9E"/>
    <w:rsid w:val="005C3440"/>
    <w:rsid w:val="005F7418"/>
    <w:rsid w:val="00606D59"/>
    <w:rsid w:val="00607FFE"/>
    <w:rsid w:val="00623C07"/>
    <w:rsid w:val="006372DE"/>
    <w:rsid w:val="00643A95"/>
    <w:rsid w:val="00651562"/>
    <w:rsid w:val="00663F4F"/>
    <w:rsid w:val="00664507"/>
    <w:rsid w:val="00683773"/>
    <w:rsid w:val="0069706B"/>
    <w:rsid w:val="006A565C"/>
    <w:rsid w:val="006B5D4A"/>
    <w:rsid w:val="006C19B1"/>
    <w:rsid w:val="006D15E8"/>
    <w:rsid w:val="006E5231"/>
    <w:rsid w:val="006F2B8B"/>
    <w:rsid w:val="006F7241"/>
    <w:rsid w:val="00703BE3"/>
    <w:rsid w:val="00707C7F"/>
    <w:rsid w:val="0072082F"/>
    <w:rsid w:val="00722F41"/>
    <w:rsid w:val="0072305D"/>
    <w:rsid w:val="0074643E"/>
    <w:rsid w:val="00746DA0"/>
    <w:rsid w:val="0076164E"/>
    <w:rsid w:val="007777C6"/>
    <w:rsid w:val="00795268"/>
    <w:rsid w:val="007C3EDA"/>
    <w:rsid w:val="007D1EE7"/>
    <w:rsid w:val="007D618C"/>
    <w:rsid w:val="007D734B"/>
    <w:rsid w:val="007E20B2"/>
    <w:rsid w:val="007E4ED8"/>
    <w:rsid w:val="007F7635"/>
    <w:rsid w:val="0080004A"/>
    <w:rsid w:val="008016F9"/>
    <w:rsid w:val="00806490"/>
    <w:rsid w:val="008100F8"/>
    <w:rsid w:val="00824E91"/>
    <w:rsid w:val="00825539"/>
    <w:rsid w:val="00830BC1"/>
    <w:rsid w:val="0085603E"/>
    <w:rsid w:val="008570DE"/>
    <w:rsid w:val="00862B79"/>
    <w:rsid w:val="00865650"/>
    <w:rsid w:val="0087141B"/>
    <w:rsid w:val="008844F1"/>
    <w:rsid w:val="008B0015"/>
    <w:rsid w:val="008B4847"/>
    <w:rsid w:val="008C5BBA"/>
    <w:rsid w:val="008D4E43"/>
    <w:rsid w:val="008E1417"/>
    <w:rsid w:val="008E771E"/>
    <w:rsid w:val="00910B42"/>
    <w:rsid w:val="00921A18"/>
    <w:rsid w:val="00922E48"/>
    <w:rsid w:val="00932822"/>
    <w:rsid w:val="00952161"/>
    <w:rsid w:val="00970CED"/>
    <w:rsid w:val="00980444"/>
    <w:rsid w:val="0099678C"/>
    <w:rsid w:val="009A30EC"/>
    <w:rsid w:val="009D5518"/>
    <w:rsid w:val="009D7843"/>
    <w:rsid w:val="009D7E40"/>
    <w:rsid w:val="009E0608"/>
    <w:rsid w:val="00A13461"/>
    <w:rsid w:val="00A371CA"/>
    <w:rsid w:val="00A374F6"/>
    <w:rsid w:val="00A37F51"/>
    <w:rsid w:val="00A6109B"/>
    <w:rsid w:val="00A6540A"/>
    <w:rsid w:val="00A661D7"/>
    <w:rsid w:val="00A74BC6"/>
    <w:rsid w:val="00A76C84"/>
    <w:rsid w:val="00A81416"/>
    <w:rsid w:val="00A82CB2"/>
    <w:rsid w:val="00A87122"/>
    <w:rsid w:val="00A90952"/>
    <w:rsid w:val="00A91814"/>
    <w:rsid w:val="00A93AA4"/>
    <w:rsid w:val="00A965A8"/>
    <w:rsid w:val="00AB5444"/>
    <w:rsid w:val="00AC106F"/>
    <w:rsid w:val="00AC220B"/>
    <w:rsid w:val="00AC47A7"/>
    <w:rsid w:val="00AD0593"/>
    <w:rsid w:val="00AD3F88"/>
    <w:rsid w:val="00AF0D3F"/>
    <w:rsid w:val="00AF196D"/>
    <w:rsid w:val="00B03C42"/>
    <w:rsid w:val="00B05BF5"/>
    <w:rsid w:val="00B1648C"/>
    <w:rsid w:val="00B227C9"/>
    <w:rsid w:val="00B26B87"/>
    <w:rsid w:val="00B30E4E"/>
    <w:rsid w:val="00B53CDC"/>
    <w:rsid w:val="00B66851"/>
    <w:rsid w:val="00BA37C1"/>
    <w:rsid w:val="00BA3C16"/>
    <w:rsid w:val="00BD0C7C"/>
    <w:rsid w:val="00BF46A6"/>
    <w:rsid w:val="00BF4793"/>
    <w:rsid w:val="00BF6697"/>
    <w:rsid w:val="00C009ED"/>
    <w:rsid w:val="00C0265D"/>
    <w:rsid w:val="00C0667A"/>
    <w:rsid w:val="00C122F7"/>
    <w:rsid w:val="00C12C08"/>
    <w:rsid w:val="00C1525E"/>
    <w:rsid w:val="00C173EC"/>
    <w:rsid w:val="00C2109F"/>
    <w:rsid w:val="00C278D0"/>
    <w:rsid w:val="00C431C2"/>
    <w:rsid w:val="00C53FCA"/>
    <w:rsid w:val="00C82F11"/>
    <w:rsid w:val="00C86C7F"/>
    <w:rsid w:val="00C92F79"/>
    <w:rsid w:val="00CA1FF7"/>
    <w:rsid w:val="00CA56D7"/>
    <w:rsid w:val="00CA6B22"/>
    <w:rsid w:val="00CB4CE0"/>
    <w:rsid w:val="00CC5025"/>
    <w:rsid w:val="00CE15D8"/>
    <w:rsid w:val="00CE2ADF"/>
    <w:rsid w:val="00CF5969"/>
    <w:rsid w:val="00D14635"/>
    <w:rsid w:val="00D15005"/>
    <w:rsid w:val="00D243D7"/>
    <w:rsid w:val="00D26205"/>
    <w:rsid w:val="00D400C4"/>
    <w:rsid w:val="00D444F9"/>
    <w:rsid w:val="00D64F0C"/>
    <w:rsid w:val="00D6685E"/>
    <w:rsid w:val="00D8FBC6"/>
    <w:rsid w:val="00D92475"/>
    <w:rsid w:val="00DB4241"/>
    <w:rsid w:val="00DC6A6C"/>
    <w:rsid w:val="00DD05A0"/>
    <w:rsid w:val="00DD531F"/>
    <w:rsid w:val="00DD6459"/>
    <w:rsid w:val="00DE2231"/>
    <w:rsid w:val="00DE6CFB"/>
    <w:rsid w:val="00E0078A"/>
    <w:rsid w:val="00E027E3"/>
    <w:rsid w:val="00E12642"/>
    <w:rsid w:val="00E17EBC"/>
    <w:rsid w:val="00E2265B"/>
    <w:rsid w:val="00E246D9"/>
    <w:rsid w:val="00E5287F"/>
    <w:rsid w:val="00E539C5"/>
    <w:rsid w:val="00E73CF9"/>
    <w:rsid w:val="00E76857"/>
    <w:rsid w:val="00EA4017"/>
    <w:rsid w:val="00EC6878"/>
    <w:rsid w:val="00ED680D"/>
    <w:rsid w:val="00EE4D72"/>
    <w:rsid w:val="00EF164E"/>
    <w:rsid w:val="00EF4920"/>
    <w:rsid w:val="00EF5C19"/>
    <w:rsid w:val="00F06528"/>
    <w:rsid w:val="00F24227"/>
    <w:rsid w:val="00F24932"/>
    <w:rsid w:val="00F25803"/>
    <w:rsid w:val="00F26B2A"/>
    <w:rsid w:val="00F2755E"/>
    <w:rsid w:val="00F3231D"/>
    <w:rsid w:val="00F35A93"/>
    <w:rsid w:val="00F5603F"/>
    <w:rsid w:val="00F627E0"/>
    <w:rsid w:val="00F7002E"/>
    <w:rsid w:val="00F73C5E"/>
    <w:rsid w:val="00F82F87"/>
    <w:rsid w:val="00FB1CB1"/>
    <w:rsid w:val="00FB7086"/>
    <w:rsid w:val="00FD34C0"/>
    <w:rsid w:val="00FD6E4A"/>
    <w:rsid w:val="00FE1D2B"/>
    <w:rsid w:val="01859343"/>
    <w:rsid w:val="032163A4"/>
    <w:rsid w:val="03A3E20F"/>
    <w:rsid w:val="03F7742B"/>
    <w:rsid w:val="04618F27"/>
    <w:rsid w:val="049B2CFE"/>
    <w:rsid w:val="050F8219"/>
    <w:rsid w:val="05219CF1"/>
    <w:rsid w:val="0521E766"/>
    <w:rsid w:val="054E8944"/>
    <w:rsid w:val="0593448C"/>
    <w:rsid w:val="05FD9948"/>
    <w:rsid w:val="060FA1E3"/>
    <w:rsid w:val="0638EA7D"/>
    <w:rsid w:val="06540907"/>
    <w:rsid w:val="068C7E59"/>
    <w:rsid w:val="06F82613"/>
    <w:rsid w:val="08536B08"/>
    <w:rsid w:val="08E40DAB"/>
    <w:rsid w:val="091E3CBC"/>
    <w:rsid w:val="0922DD7C"/>
    <w:rsid w:val="09319A1B"/>
    <w:rsid w:val="09B753EA"/>
    <w:rsid w:val="09BEA841"/>
    <w:rsid w:val="0A689003"/>
    <w:rsid w:val="0ACAD1DA"/>
    <w:rsid w:val="0B634B1C"/>
    <w:rsid w:val="0B891D67"/>
    <w:rsid w:val="0C029905"/>
    <w:rsid w:val="0C49DCB7"/>
    <w:rsid w:val="0D78D512"/>
    <w:rsid w:val="0D7930F5"/>
    <w:rsid w:val="0D79F958"/>
    <w:rsid w:val="0D839F32"/>
    <w:rsid w:val="0D8E617E"/>
    <w:rsid w:val="0DB77ECE"/>
    <w:rsid w:val="0DF9983A"/>
    <w:rsid w:val="0E4AB363"/>
    <w:rsid w:val="0ED18285"/>
    <w:rsid w:val="0ED98AC5"/>
    <w:rsid w:val="0FD5A791"/>
    <w:rsid w:val="0FEF7970"/>
    <w:rsid w:val="102BE828"/>
    <w:rsid w:val="10A1E383"/>
    <w:rsid w:val="117691D9"/>
    <w:rsid w:val="12049D55"/>
    <w:rsid w:val="1206DBA6"/>
    <w:rsid w:val="121B0382"/>
    <w:rsid w:val="12B01AED"/>
    <w:rsid w:val="13073A8A"/>
    <w:rsid w:val="138202E2"/>
    <w:rsid w:val="144BEB4E"/>
    <w:rsid w:val="147B413C"/>
    <w:rsid w:val="15B056C3"/>
    <w:rsid w:val="15B3100D"/>
    <w:rsid w:val="15C1A906"/>
    <w:rsid w:val="1628147C"/>
    <w:rsid w:val="168CEE0F"/>
    <w:rsid w:val="1742D13A"/>
    <w:rsid w:val="1743C5AB"/>
    <w:rsid w:val="17E0BDA6"/>
    <w:rsid w:val="19329A1E"/>
    <w:rsid w:val="196A14A6"/>
    <w:rsid w:val="1981032B"/>
    <w:rsid w:val="1994C2B2"/>
    <w:rsid w:val="19B63EBB"/>
    <w:rsid w:val="1A1FFD46"/>
    <w:rsid w:val="1A520736"/>
    <w:rsid w:val="1AE4A8E7"/>
    <w:rsid w:val="1B07F81F"/>
    <w:rsid w:val="1B277C34"/>
    <w:rsid w:val="1BAA171C"/>
    <w:rsid w:val="1BAF6C3D"/>
    <w:rsid w:val="1BBC7F21"/>
    <w:rsid w:val="1BFB4F94"/>
    <w:rsid w:val="1C22E70C"/>
    <w:rsid w:val="1C275305"/>
    <w:rsid w:val="1C638BB7"/>
    <w:rsid w:val="1CA1403A"/>
    <w:rsid w:val="1CEB7A10"/>
    <w:rsid w:val="1CFC3777"/>
    <w:rsid w:val="1D0C6CCD"/>
    <w:rsid w:val="1D4B3C9E"/>
    <w:rsid w:val="1E6B8F0D"/>
    <w:rsid w:val="1EA8F62B"/>
    <w:rsid w:val="1ED92B79"/>
    <w:rsid w:val="1FE14B46"/>
    <w:rsid w:val="20380C0B"/>
    <w:rsid w:val="213F4EAC"/>
    <w:rsid w:val="216156F0"/>
    <w:rsid w:val="21F1FDF9"/>
    <w:rsid w:val="21FFF6B9"/>
    <w:rsid w:val="24178C8D"/>
    <w:rsid w:val="242AB5FC"/>
    <w:rsid w:val="246B7D51"/>
    <w:rsid w:val="24D89CF6"/>
    <w:rsid w:val="2551ADC3"/>
    <w:rsid w:val="264E0D84"/>
    <w:rsid w:val="26D50ADD"/>
    <w:rsid w:val="272C80DC"/>
    <w:rsid w:val="28744A70"/>
    <w:rsid w:val="2903A477"/>
    <w:rsid w:val="2A7EAC0D"/>
    <w:rsid w:val="2AFD4DCA"/>
    <w:rsid w:val="2BD311BC"/>
    <w:rsid w:val="2C3A79D0"/>
    <w:rsid w:val="2D64BC00"/>
    <w:rsid w:val="2DD7159A"/>
    <w:rsid w:val="2E339100"/>
    <w:rsid w:val="2EE38BF4"/>
    <w:rsid w:val="2FC6B620"/>
    <w:rsid w:val="2FC9E3E3"/>
    <w:rsid w:val="2FCF6161"/>
    <w:rsid w:val="2FEA8E2B"/>
    <w:rsid w:val="307F5C55"/>
    <w:rsid w:val="30E54271"/>
    <w:rsid w:val="310DBAEA"/>
    <w:rsid w:val="31114156"/>
    <w:rsid w:val="31CF2B81"/>
    <w:rsid w:val="323339F0"/>
    <w:rsid w:val="32BC9B50"/>
    <w:rsid w:val="3393E824"/>
    <w:rsid w:val="33D19B3A"/>
    <w:rsid w:val="33D88F72"/>
    <w:rsid w:val="33E4750E"/>
    <w:rsid w:val="346CCB75"/>
    <w:rsid w:val="34B79DEC"/>
    <w:rsid w:val="34CFA5D2"/>
    <w:rsid w:val="34D7AC5D"/>
    <w:rsid w:val="34DAD8D0"/>
    <w:rsid w:val="3548C0EC"/>
    <w:rsid w:val="355156FB"/>
    <w:rsid w:val="356D6B9B"/>
    <w:rsid w:val="35745FD3"/>
    <w:rsid w:val="35B9B6DD"/>
    <w:rsid w:val="35C833B9"/>
    <w:rsid w:val="35E15C16"/>
    <w:rsid w:val="362C4481"/>
    <w:rsid w:val="3642EB75"/>
    <w:rsid w:val="36B83806"/>
    <w:rsid w:val="37455979"/>
    <w:rsid w:val="3745B1FC"/>
    <w:rsid w:val="37C814E2"/>
    <w:rsid w:val="389AC1F2"/>
    <w:rsid w:val="38A75FD5"/>
    <w:rsid w:val="3A8642CB"/>
    <w:rsid w:val="3A9BA4DC"/>
    <w:rsid w:val="3B8BA929"/>
    <w:rsid w:val="3BC20EFC"/>
    <w:rsid w:val="3BDFA6F4"/>
    <w:rsid w:val="3D456400"/>
    <w:rsid w:val="3DD58DC0"/>
    <w:rsid w:val="3DF4F95E"/>
    <w:rsid w:val="3E708FC4"/>
    <w:rsid w:val="3E840D1C"/>
    <w:rsid w:val="3EC349EB"/>
    <w:rsid w:val="3EDB29B0"/>
    <w:rsid w:val="3F83973B"/>
    <w:rsid w:val="40150BEE"/>
    <w:rsid w:val="408AB631"/>
    <w:rsid w:val="4114B92D"/>
    <w:rsid w:val="418DC06E"/>
    <w:rsid w:val="429F8B60"/>
    <w:rsid w:val="42A6B6C1"/>
    <w:rsid w:val="43E7E76D"/>
    <w:rsid w:val="44A311B0"/>
    <w:rsid w:val="45328B6F"/>
    <w:rsid w:val="459D3CDA"/>
    <w:rsid w:val="45B2875C"/>
    <w:rsid w:val="45C1EDFF"/>
    <w:rsid w:val="4674A20C"/>
    <w:rsid w:val="46FC1957"/>
    <w:rsid w:val="477B4F91"/>
    <w:rsid w:val="47D97740"/>
    <w:rsid w:val="47F14899"/>
    <w:rsid w:val="4800EE94"/>
    <w:rsid w:val="48B25902"/>
    <w:rsid w:val="48C60D33"/>
    <w:rsid w:val="49724EC6"/>
    <w:rsid w:val="4A452A73"/>
    <w:rsid w:val="4AEBA299"/>
    <w:rsid w:val="4B09A814"/>
    <w:rsid w:val="4B7E43B2"/>
    <w:rsid w:val="4B863D19"/>
    <w:rsid w:val="4BA65702"/>
    <w:rsid w:val="4BAC0A25"/>
    <w:rsid w:val="4BB47B12"/>
    <w:rsid w:val="4BD9D0F5"/>
    <w:rsid w:val="4BE71F94"/>
    <w:rsid w:val="4CB5A8AF"/>
    <w:rsid w:val="4CDC2E7B"/>
    <w:rsid w:val="4DAF939D"/>
    <w:rsid w:val="4DF156EE"/>
    <w:rsid w:val="4DF4B226"/>
    <w:rsid w:val="4E517910"/>
    <w:rsid w:val="4E6B8F58"/>
    <w:rsid w:val="4EE3AAE7"/>
    <w:rsid w:val="4FDAF9AF"/>
    <w:rsid w:val="506F78CE"/>
    <w:rsid w:val="50D164E5"/>
    <w:rsid w:val="516D8B18"/>
    <w:rsid w:val="5176CA10"/>
    <w:rsid w:val="52C4C811"/>
    <w:rsid w:val="539B3937"/>
    <w:rsid w:val="539DF3AD"/>
    <w:rsid w:val="5420FF52"/>
    <w:rsid w:val="543ED874"/>
    <w:rsid w:val="545B5CE5"/>
    <w:rsid w:val="54609872"/>
    <w:rsid w:val="5534F542"/>
    <w:rsid w:val="553A8644"/>
    <w:rsid w:val="55449FF1"/>
    <w:rsid w:val="555F90C4"/>
    <w:rsid w:val="55919C42"/>
    <w:rsid w:val="56142D93"/>
    <w:rsid w:val="562927DF"/>
    <w:rsid w:val="56D64F3E"/>
    <w:rsid w:val="572A5BC5"/>
    <w:rsid w:val="57CC11FD"/>
    <w:rsid w:val="57E32AEB"/>
    <w:rsid w:val="57FD6D89"/>
    <w:rsid w:val="5828DB2C"/>
    <w:rsid w:val="585FFBFD"/>
    <w:rsid w:val="58E85D88"/>
    <w:rsid w:val="58E942F6"/>
    <w:rsid w:val="59B00656"/>
    <w:rsid w:val="5A2897F1"/>
    <w:rsid w:val="5A711F2E"/>
    <w:rsid w:val="5A8B7097"/>
    <w:rsid w:val="5A9658C6"/>
    <w:rsid w:val="5C2C1A82"/>
    <w:rsid w:val="5C55DB5A"/>
    <w:rsid w:val="5C928B53"/>
    <w:rsid w:val="5C9A78D9"/>
    <w:rsid w:val="5CAC4B28"/>
    <w:rsid w:val="5D52AF65"/>
    <w:rsid w:val="5D612646"/>
    <w:rsid w:val="5D893FD2"/>
    <w:rsid w:val="5DAC8F0A"/>
    <w:rsid w:val="5DD7523C"/>
    <w:rsid w:val="5DE5CCC3"/>
    <w:rsid w:val="5DFC5B08"/>
    <w:rsid w:val="5E178905"/>
    <w:rsid w:val="5E36493A"/>
    <w:rsid w:val="5E481B89"/>
    <w:rsid w:val="5E6E1734"/>
    <w:rsid w:val="5E9AABBA"/>
    <w:rsid w:val="5F545E61"/>
    <w:rsid w:val="5F7A87A6"/>
    <w:rsid w:val="5F80588F"/>
    <w:rsid w:val="5FDD8F2A"/>
    <w:rsid w:val="601172B0"/>
    <w:rsid w:val="610179C7"/>
    <w:rsid w:val="619326D9"/>
    <w:rsid w:val="6219B610"/>
    <w:rsid w:val="627B7A3B"/>
    <w:rsid w:val="6309BA5D"/>
    <w:rsid w:val="63845D92"/>
    <w:rsid w:val="63B401BF"/>
    <w:rsid w:val="63B945C9"/>
    <w:rsid w:val="63EAE7B9"/>
    <w:rsid w:val="6572A75B"/>
    <w:rsid w:val="65AE9DA1"/>
    <w:rsid w:val="66551880"/>
    <w:rsid w:val="6679476C"/>
    <w:rsid w:val="669C8DE9"/>
    <w:rsid w:val="67216C8F"/>
    <w:rsid w:val="67A57547"/>
    <w:rsid w:val="68139153"/>
    <w:rsid w:val="684140FC"/>
    <w:rsid w:val="68B42631"/>
    <w:rsid w:val="68BA7C81"/>
    <w:rsid w:val="68BD3CF0"/>
    <w:rsid w:val="68F0F2C5"/>
    <w:rsid w:val="6900FFDE"/>
    <w:rsid w:val="69622330"/>
    <w:rsid w:val="69A034AF"/>
    <w:rsid w:val="69BB029B"/>
    <w:rsid w:val="6A0D538D"/>
    <w:rsid w:val="6A1FDC2D"/>
    <w:rsid w:val="6A24C7F5"/>
    <w:rsid w:val="6A9FFE25"/>
    <w:rsid w:val="6AC5CC09"/>
    <w:rsid w:val="6B10B6F5"/>
    <w:rsid w:val="6B550B9D"/>
    <w:rsid w:val="6B9D8814"/>
    <w:rsid w:val="6BA2BE0A"/>
    <w:rsid w:val="6C2BEF3F"/>
    <w:rsid w:val="6C5FB319"/>
    <w:rsid w:val="6E0FC747"/>
    <w:rsid w:val="6E315E18"/>
    <w:rsid w:val="6E41B200"/>
    <w:rsid w:val="6E4C6D04"/>
    <w:rsid w:val="6F6670BB"/>
    <w:rsid w:val="7006D3AF"/>
    <w:rsid w:val="702A47D2"/>
    <w:rsid w:val="704BAF13"/>
    <w:rsid w:val="705C2754"/>
    <w:rsid w:val="70E91EC8"/>
    <w:rsid w:val="7102411C"/>
    <w:rsid w:val="716D3515"/>
    <w:rsid w:val="72E3386A"/>
    <w:rsid w:val="73FA78BD"/>
    <w:rsid w:val="742F212C"/>
    <w:rsid w:val="7497420E"/>
    <w:rsid w:val="750522FD"/>
    <w:rsid w:val="7563E393"/>
    <w:rsid w:val="75BCC119"/>
    <w:rsid w:val="761AD92C"/>
    <w:rsid w:val="76299860"/>
    <w:rsid w:val="766392C9"/>
    <w:rsid w:val="76DABFB1"/>
    <w:rsid w:val="773EA75E"/>
    <w:rsid w:val="7850D352"/>
    <w:rsid w:val="785454BF"/>
    <w:rsid w:val="78EB2756"/>
    <w:rsid w:val="790B8F4C"/>
    <w:rsid w:val="7924195E"/>
    <w:rsid w:val="797A815D"/>
    <w:rsid w:val="797C8534"/>
    <w:rsid w:val="79B3C983"/>
    <w:rsid w:val="79E07E12"/>
    <w:rsid w:val="79E31BFA"/>
    <w:rsid w:val="7AF3454A"/>
    <w:rsid w:val="7B29CE31"/>
    <w:rsid w:val="7B4E9A6F"/>
    <w:rsid w:val="7B695FBF"/>
    <w:rsid w:val="7B9CE652"/>
    <w:rsid w:val="7BC708F3"/>
    <w:rsid w:val="7BCD038E"/>
    <w:rsid w:val="7CD9F9DB"/>
    <w:rsid w:val="7D00B643"/>
    <w:rsid w:val="7D1E16C2"/>
    <w:rsid w:val="7D3008B4"/>
    <w:rsid w:val="7D5C4A2E"/>
    <w:rsid w:val="7D6973E7"/>
    <w:rsid w:val="7D8832A6"/>
    <w:rsid w:val="7E2828B4"/>
    <w:rsid w:val="7E443AA1"/>
    <w:rsid w:val="7E5AD6F1"/>
    <w:rsid w:val="7EF8701C"/>
    <w:rsid w:val="7F125564"/>
    <w:rsid w:val="7F3D2B64"/>
    <w:rsid w:val="7F7A9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B6AC41"/>
  <w15:docId w15:val="{8190E98A-4ADF-4315-98F8-1C862550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73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03F"/>
    <w:pPr>
      <w:keepNext/>
      <w:keepLines/>
      <w:pBdr>
        <w:top w:val="single" w:sz="4" w:space="4" w:color="FFFFFF" w:themeColor="background1"/>
        <w:left w:val="single" w:sz="4" w:space="2" w:color="FFFFFF" w:themeColor="background1"/>
        <w:bottom w:val="single" w:sz="4" w:space="4" w:color="FFFFFF" w:themeColor="background1"/>
        <w:right w:val="single" w:sz="4" w:space="2" w:color="FFFFFF" w:themeColor="background1"/>
      </w:pBdr>
      <w:shd w:val="clear" w:color="auto" w:fill="203488"/>
      <w:spacing w:before="240" w:after="0"/>
      <w:outlineLvl w:val="0"/>
    </w:pPr>
    <w:rPr>
      <w:rFonts w:eastAsiaTheme="majorEastAsia" w:cstheme="majorBidi"/>
      <w:b/>
      <w:caps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24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241"/>
    <w:pPr>
      <w:ind w:left="720"/>
      <w:contextualSpacing/>
    </w:pPr>
  </w:style>
  <w:style w:type="table" w:styleId="TableGrid">
    <w:name w:val="Table Grid"/>
    <w:basedOn w:val="TableNormal"/>
    <w:uiPriority w:val="59"/>
    <w:rsid w:val="00CE1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294B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Char">
    <w:name w:val="Char Char1 Char Char Char"/>
    <w:basedOn w:val="Normal"/>
    <w:semiHidden/>
    <w:rsid w:val="00F2755E"/>
    <w:pPr>
      <w:spacing w:after="160" w:line="240" w:lineRule="exact"/>
    </w:pPr>
    <w:rPr>
      <w:rFonts w:ascii="Verdana" w:eastAsia="Times New Roman" w:hAnsi="Verdana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F4"/>
  </w:style>
  <w:style w:type="paragraph" w:styleId="Footer">
    <w:name w:val="footer"/>
    <w:basedOn w:val="Normal"/>
    <w:link w:val="FooterChar"/>
    <w:uiPriority w:val="99"/>
    <w:unhideWhenUsed/>
    <w:rsid w:val="0007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F4"/>
  </w:style>
  <w:style w:type="paragraph" w:styleId="BalloonText">
    <w:name w:val="Balloon Text"/>
    <w:basedOn w:val="Normal"/>
    <w:link w:val="BalloonTextChar"/>
    <w:uiPriority w:val="99"/>
    <w:semiHidden/>
    <w:unhideWhenUsed/>
    <w:rsid w:val="003B1D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54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7E4ED8"/>
    <w:pPr>
      <w:spacing w:after="120" w:line="240" w:lineRule="auto"/>
    </w:pPr>
    <w:rPr>
      <w:rFonts w:eastAsia="Times New Roman" w:cs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7E4ED8"/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445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80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4241"/>
    <w:rPr>
      <w:rFonts w:ascii="Arial" w:eastAsiaTheme="majorEastAsia" w:hAnsi="Arial" w:cstheme="majorBidi"/>
      <w:b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603F"/>
    <w:rPr>
      <w:rFonts w:ascii="Arial" w:eastAsiaTheme="majorEastAsia" w:hAnsi="Arial" w:cstheme="majorBidi"/>
      <w:b/>
      <w:caps/>
      <w:color w:val="FFFFFF" w:themeColor="background1"/>
      <w:sz w:val="28"/>
      <w:szCs w:val="32"/>
      <w:shd w:val="clear" w:color="auto" w:fill="203488"/>
    </w:rPr>
  </w:style>
  <w:style w:type="paragraph" w:styleId="NoSpacing">
    <w:name w:val="No Spacing"/>
    <w:uiPriority w:val="1"/>
    <w:qFormat/>
    <w:rsid w:val="00506D7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90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0F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0FD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FD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ighton.ac.uk/about-us/contact-us/professional-services-departments/index.aspx" TargetMode="External"/><Relationship Id="rId18" Type="http://schemas.openxmlformats.org/officeDocument/2006/relationships/footer" Target="footer1.xml"/><Relationship Id="R0301c98cfd5044d7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ighton.ac.uk/about-us/working-with-us/jobs/benefits-and-facilities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ighton.ac.uk/about-us/working-with-us/jobs/benefits-and-facilitie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brighton.ac.uk/practical-wisdom/index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ighton.ac.uk/about-us/contact-us/academic-departments/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f710a1-872e-4a3e-b0f0-623e331a788e">
      <Terms xmlns="http://schemas.microsoft.com/office/infopath/2007/PartnerControls"/>
    </lcf76f155ced4ddcb4097134ff3c332f>
    <TaxCatchAll xmlns="b2b3b332-7c05-4c9e-ac88-8c84810ea636" xsi:nil="true"/>
    <SharedWithUsers xmlns="0aa71d7a-c85d-40d3-8011-10b2e3f8908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B95228292E94EA6B743C8732151C8" ma:contentTypeVersion="21" ma:contentTypeDescription="Create a new document." ma:contentTypeScope="" ma:versionID="015e51440c087a2f1f67babba20546f0">
  <xsd:schema xmlns:xsd="http://www.w3.org/2001/XMLSchema" xmlns:xs="http://www.w3.org/2001/XMLSchema" xmlns:p="http://schemas.microsoft.com/office/2006/metadata/properties" xmlns:ns2="77f710a1-872e-4a3e-b0f0-623e331a788e" xmlns:ns3="0aa71d7a-c85d-40d3-8011-10b2e3f89089" xmlns:ns4="b2b3b332-7c05-4c9e-ac88-8c84810ea636" targetNamespace="http://schemas.microsoft.com/office/2006/metadata/properties" ma:root="true" ma:fieldsID="761e90b60e0912b8903fbb08f53e94af" ns2:_="" ns3:_="" ns4:_="">
    <xsd:import namespace="77f710a1-872e-4a3e-b0f0-623e331a788e"/>
    <xsd:import namespace="0aa71d7a-c85d-40d3-8011-10b2e3f89089"/>
    <xsd:import namespace="b2b3b332-7c05-4c9e-ac88-8c84810ea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710a1-872e-4a3e-b0f0-623e331a7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620fc26-8289-4c02-81ef-e580eda0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71d7a-c85d-40d3-8011-10b2e3f89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3b332-7c05-4c9e-ac88-8c84810ea6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c5c63d9-7adc-45c8-a478-fa9d1c100cfe}" ma:internalName="TaxCatchAll" ma:showField="CatchAllData" ma:web="0aa71d7a-c85d-40d3-8011-10b2e3f890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454CD-E09A-489D-A9E3-B9082E7E8D81}">
  <ds:schemaRefs>
    <ds:schemaRef ds:uri="http://schemas.microsoft.com/office/2006/metadata/properties"/>
    <ds:schemaRef ds:uri="http://schemas.microsoft.com/office/infopath/2007/PartnerControls"/>
    <ds:schemaRef ds:uri="77f710a1-872e-4a3e-b0f0-623e331a788e"/>
    <ds:schemaRef ds:uri="b2b3b332-7c05-4c9e-ac88-8c84810ea636"/>
    <ds:schemaRef ds:uri="0aa71d7a-c85d-40d3-8011-10b2e3f89089"/>
  </ds:schemaRefs>
</ds:datastoreItem>
</file>

<file path=customXml/itemProps2.xml><?xml version="1.0" encoding="utf-8"?>
<ds:datastoreItem xmlns:ds="http://schemas.openxmlformats.org/officeDocument/2006/customXml" ds:itemID="{428D6558-5435-41FB-A229-D506013AD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EA248-BF5E-4DD7-A605-3065FE6FB7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96ED36-41F3-4016-A5DC-0F6C42FA0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710a1-872e-4a3e-b0f0-623e331a788e"/>
    <ds:schemaRef ds:uri="0aa71d7a-c85d-40d3-8011-10b2e3f89089"/>
    <ds:schemaRef ds:uri="b2b3b332-7c05-4c9e-ac88-8c84810ea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ird</dc:creator>
  <cp:keywords>support; recruitment; Job Description template</cp:keywords>
  <cp:lastModifiedBy>Martin Wood</cp:lastModifiedBy>
  <cp:revision>4</cp:revision>
  <cp:lastPrinted>2016-10-19T16:37:00Z</cp:lastPrinted>
  <dcterms:created xsi:type="dcterms:W3CDTF">2024-01-16T13:46:00Z</dcterms:created>
  <dcterms:modified xsi:type="dcterms:W3CDTF">2024-01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B95228292E94EA6B743C8732151C8</vt:lpwstr>
  </property>
  <property fmtid="{D5CDD505-2E9C-101B-9397-08002B2CF9AE}" pid="3" name="URL">
    <vt:lpwstr/>
  </property>
  <property fmtid="{D5CDD505-2E9C-101B-9397-08002B2CF9AE}" pid="4" name="c3306db5f7f64038b89e2bfc8215e87b">
    <vt:lpwstr/>
  </property>
  <property fmtid="{D5CDD505-2E9C-101B-9397-08002B2CF9AE}" pid="5" name="TaxKeyword">
    <vt:lpwstr>222;#support|adbfaafd-aedb-4291-ad36-56e3ad11425b;#397;#Job Description template|42e41e17-9031-457b-aae8-042790c8ebe8;#16;#recruitment|63b4dff3-78f3-45aa-bbc4-7ed34c101146</vt:lpwstr>
  </property>
  <property fmtid="{D5CDD505-2E9C-101B-9397-08002B2CF9AE}" pid="6" name="Topic">
    <vt:lpwstr>99;#Recruitment and Selection|e6784543-6ce2-42d2-96e9-f5ff637afdb1</vt:lpwstr>
  </property>
  <property fmtid="{D5CDD505-2E9C-101B-9397-08002B2CF9AE}" pid="7" name="Organisational_x0020_unit_x0020_coverage">
    <vt:lpwstr/>
  </property>
  <property fmtid="{D5CDD505-2E9C-101B-9397-08002B2CF9AE}" pid="8" name="Organisational unit coverage">
    <vt:lpwstr/>
  </property>
  <property fmtid="{D5CDD505-2E9C-101B-9397-08002B2CF9AE}" pid="9" name="Department Owner">
    <vt:lpwstr>2;#Human Resources|60c9484a-b5e8-4db8-901a-3549e93242b7</vt:lpwstr>
  </property>
  <property fmtid="{D5CDD505-2E9C-101B-9397-08002B2CF9AE}" pid="10" name="Department_x0020_Owner">
    <vt:lpwstr>2;#Human Resources|60c9484a-b5e8-4db8-901a-3549e93242b7</vt:lpwstr>
  </property>
  <property fmtid="{D5CDD505-2E9C-101B-9397-08002B2CF9AE}" pid="11" name="Order">
    <vt:r8>223000</vt:r8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MediaServiceImageTags">
    <vt:lpwstr/>
  </property>
</Properties>
</file>